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B98" w:rsidRPr="00493BDB" w:rsidRDefault="00C32B98" w:rsidP="00895B56">
      <w:pPr>
        <w:pStyle w:val="1"/>
        <w:rPr>
          <w:rFonts w:ascii="Times New Roman" w:hAnsi="Times New Roman"/>
          <w:sz w:val="28"/>
          <w:szCs w:val="28"/>
        </w:rPr>
      </w:pPr>
      <w:r w:rsidRPr="00493BDB">
        <w:rPr>
          <w:rFonts w:ascii="Times New Roman" w:hAnsi="Times New Roman"/>
          <w:sz w:val="28"/>
          <w:szCs w:val="28"/>
        </w:rPr>
        <w:t>КОНТРОЛЬНО-СЧЁТНЫЙ  ОРГАН</w:t>
      </w:r>
    </w:p>
    <w:p w:rsidR="00C32B98" w:rsidRPr="00493BDB" w:rsidRDefault="00C32B98" w:rsidP="00895B56">
      <w:pPr>
        <w:pStyle w:val="1"/>
        <w:rPr>
          <w:rFonts w:ascii="Times New Roman" w:hAnsi="Times New Roman"/>
          <w:sz w:val="28"/>
          <w:szCs w:val="28"/>
        </w:rPr>
      </w:pPr>
      <w:r w:rsidRPr="00493BDB">
        <w:rPr>
          <w:rFonts w:ascii="Times New Roman" w:hAnsi="Times New Roman"/>
          <w:sz w:val="28"/>
          <w:szCs w:val="28"/>
        </w:rPr>
        <w:t>АСИНОВСКОГО  РАЙОНА</w:t>
      </w:r>
    </w:p>
    <w:p w:rsidR="00C32B98" w:rsidRDefault="00C32B98" w:rsidP="00895B56">
      <w:pPr>
        <w:jc w:val="center"/>
      </w:pPr>
    </w:p>
    <w:p w:rsidR="00C32B98" w:rsidRDefault="00C32B98" w:rsidP="00895B56">
      <w:pPr>
        <w:jc w:val="center"/>
        <w:rPr>
          <w:b/>
        </w:rPr>
      </w:pPr>
      <w:r w:rsidRPr="00895B56">
        <w:rPr>
          <w:b/>
        </w:rPr>
        <w:t>ЗАКЛЮЧЕНИЕ</w:t>
      </w:r>
    </w:p>
    <w:p w:rsidR="00C32B98" w:rsidRPr="00B738ED" w:rsidRDefault="00C32B98" w:rsidP="00895B56">
      <w:pPr>
        <w:jc w:val="center"/>
      </w:pPr>
      <w:r>
        <w:t>на проект решения Совета Ягодного сельского поселения «О внесении изменений в  решение Совета Ягодного сельского  поселения от 2</w:t>
      </w:r>
      <w:r w:rsidR="00487E78">
        <w:t>3</w:t>
      </w:r>
      <w:r>
        <w:t>.12.20</w:t>
      </w:r>
      <w:r w:rsidR="00D97F82">
        <w:t>2</w:t>
      </w:r>
      <w:r w:rsidR="00487E78">
        <w:t>1</w:t>
      </w:r>
      <w:r>
        <w:t xml:space="preserve"> № </w:t>
      </w:r>
      <w:r w:rsidR="00487E78">
        <w:t>202</w:t>
      </w:r>
      <w:r>
        <w:t xml:space="preserve"> «Об утверждении  бюджета муниципального образования «Ягодное сельское поселение Асиновского района Томской области» на 202</w:t>
      </w:r>
      <w:r w:rsidR="00487E78">
        <w:t>2</w:t>
      </w:r>
      <w:r>
        <w:t xml:space="preserve"> год и плановый период 202</w:t>
      </w:r>
      <w:r w:rsidR="00487E78">
        <w:t>3</w:t>
      </w:r>
      <w:r>
        <w:t xml:space="preserve"> и 202</w:t>
      </w:r>
      <w:r w:rsidR="00487E78">
        <w:t>4</w:t>
      </w:r>
      <w:r>
        <w:t xml:space="preserve"> </w:t>
      </w:r>
      <w:r w:rsidRPr="00B738ED">
        <w:t xml:space="preserve">годов». </w:t>
      </w:r>
    </w:p>
    <w:p w:rsidR="00C32B98" w:rsidRPr="00811946" w:rsidRDefault="00C32B98" w:rsidP="00811946">
      <w:pPr>
        <w:spacing w:line="240" w:lineRule="atLeast"/>
        <w:jc w:val="both"/>
      </w:pPr>
      <w:r w:rsidRPr="00B738ED">
        <w:t>г. Асино</w:t>
      </w:r>
      <w:r w:rsidRPr="00B738ED">
        <w:tab/>
      </w:r>
      <w:r w:rsidRPr="00B738ED">
        <w:tab/>
      </w:r>
      <w:r w:rsidRPr="00B738ED">
        <w:tab/>
      </w:r>
      <w:r w:rsidRPr="00B738ED">
        <w:tab/>
      </w:r>
      <w:r w:rsidRPr="00B738ED">
        <w:tab/>
      </w:r>
      <w:r w:rsidRPr="00B738ED">
        <w:tab/>
      </w:r>
      <w:r w:rsidRPr="00B738ED">
        <w:tab/>
        <w:t xml:space="preserve">                    </w:t>
      </w:r>
      <w:r w:rsidRPr="00B738ED">
        <w:tab/>
        <w:t xml:space="preserve">                </w:t>
      </w:r>
      <w:r w:rsidR="003A32A0" w:rsidRPr="003A32A0">
        <w:t>21</w:t>
      </w:r>
      <w:r w:rsidRPr="003A32A0">
        <w:t>.</w:t>
      </w:r>
      <w:r w:rsidR="003A32A0" w:rsidRPr="003A32A0">
        <w:t>04</w:t>
      </w:r>
      <w:r w:rsidRPr="003A32A0">
        <w:t>.202</w:t>
      </w:r>
      <w:r w:rsidR="003A32A0" w:rsidRPr="003A32A0">
        <w:t>2</w:t>
      </w:r>
    </w:p>
    <w:p w:rsidR="00C32B98" w:rsidRPr="00CB7A5F" w:rsidRDefault="00C32B98" w:rsidP="00811946">
      <w:pPr>
        <w:pStyle w:val="a3"/>
        <w:spacing w:line="288" w:lineRule="auto"/>
        <w:ind w:left="0" w:right="0"/>
        <w:jc w:val="left"/>
        <w:rPr>
          <w:sz w:val="24"/>
          <w:szCs w:val="24"/>
        </w:rPr>
      </w:pPr>
    </w:p>
    <w:p w:rsidR="00C32B98" w:rsidRDefault="00C32B98" w:rsidP="00811946">
      <w:pPr>
        <w:ind w:firstLine="567"/>
        <w:jc w:val="both"/>
      </w:pPr>
      <w:proofErr w:type="gramStart"/>
      <w:r>
        <w:t>Контрольно-счетным органом Асиновского района в соответствии со ст. 10 р</w:t>
      </w:r>
      <w:r w:rsidRPr="00EF1E8A">
        <w:t xml:space="preserve">ешения </w:t>
      </w:r>
      <w:r w:rsidRPr="003B7431">
        <w:t>Думы Асиновского района от 16.12.2011г № 104 «Об утверждении Положения «О Контрольно-счетном органе Асиновского района</w:t>
      </w:r>
      <w:r>
        <w:t>» рассмотрен представленный проект решения Совета Ягодного сельского поселения «О внесении изменений в  решение Совета Ягодного сельского поселения от 2</w:t>
      </w:r>
      <w:r w:rsidR="000F42C5">
        <w:t>3</w:t>
      </w:r>
      <w:r>
        <w:t>.12.20</w:t>
      </w:r>
      <w:r w:rsidR="00D97F82">
        <w:t>2</w:t>
      </w:r>
      <w:r w:rsidR="000F42C5">
        <w:t>1 № 202</w:t>
      </w:r>
      <w:r>
        <w:t xml:space="preserve"> «Об утверждении  бюджета муниципального образования «Ягодное сельское поселение Асиновского района Томской области» на 202</w:t>
      </w:r>
      <w:r w:rsidR="000F42C5">
        <w:t>2</w:t>
      </w:r>
      <w:r>
        <w:t xml:space="preserve"> год</w:t>
      </w:r>
      <w:proofErr w:type="gramEnd"/>
      <w:r>
        <w:t xml:space="preserve"> и плановый период 202</w:t>
      </w:r>
      <w:r w:rsidR="000F42C5">
        <w:t>3</w:t>
      </w:r>
      <w:r>
        <w:t xml:space="preserve"> и 202</w:t>
      </w:r>
      <w:r w:rsidR="000F42C5">
        <w:t>4</w:t>
      </w:r>
      <w:r>
        <w:t xml:space="preserve"> годов».</w:t>
      </w:r>
    </w:p>
    <w:p w:rsidR="00C32B98" w:rsidRPr="005C0B5C" w:rsidRDefault="00C32B98" w:rsidP="00811946">
      <w:pPr>
        <w:pStyle w:val="a6"/>
        <w:ind w:firstLine="567"/>
        <w:jc w:val="both"/>
        <w:rPr>
          <w:b/>
          <w:color w:val="FF0000"/>
        </w:rPr>
      </w:pPr>
      <w:proofErr w:type="gramStart"/>
      <w:r w:rsidRPr="005C0B5C">
        <w:t xml:space="preserve">Экспертиза проекта </w:t>
      </w:r>
      <w:r>
        <w:t>решения Совета Ягодного сельского поселения «О внесении изменений в  решение Совета Ягодного сельского поселения от 2</w:t>
      </w:r>
      <w:r w:rsidR="000F42C5">
        <w:t>3</w:t>
      </w:r>
      <w:r>
        <w:t>.12.20</w:t>
      </w:r>
      <w:r w:rsidR="00D97F82">
        <w:t>2</w:t>
      </w:r>
      <w:r w:rsidR="000F42C5">
        <w:t>1 № 202</w:t>
      </w:r>
      <w:r>
        <w:t xml:space="preserve"> «Об утверждении  бюджета муниципального образования «Ягодное сельское поселение Асиновского района Томской области» на 202</w:t>
      </w:r>
      <w:r w:rsidR="000F42C5">
        <w:t>2</w:t>
      </w:r>
      <w:r>
        <w:t xml:space="preserve"> год и плановый период 202</w:t>
      </w:r>
      <w:r w:rsidR="000F42C5">
        <w:t>3</w:t>
      </w:r>
      <w:r>
        <w:t xml:space="preserve"> и 202</w:t>
      </w:r>
      <w:r w:rsidR="000F42C5">
        <w:t>4</w:t>
      </w:r>
      <w:r>
        <w:t xml:space="preserve"> годов»  проведена в период </w:t>
      </w:r>
      <w:r w:rsidRPr="00B738ED">
        <w:t xml:space="preserve">с </w:t>
      </w:r>
      <w:r w:rsidR="000F42C5">
        <w:t>19</w:t>
      </w:r>
      <w:r w:rsidRPr="00B738ED">
        <w:t xml:space="preserve"> </w:t>
      </w:r>
      <w:r w:rsidR="000F42C5">
        <w:t>апреля</w:t>
      </w:r>
      <w:r w:rsidR="00B738ED" w:rsidRPr="00B738ED">
        <w:t xml:space="preserve"> 202</w:t>
      </w:r>
      <w:r w:rsidR="000F42C5">
        <w:t>2</w:t>
      </w:r>
      <w:r w:rsidR="00B738ED" w:rsidRPr="00B738ED">
        <w:t xml:space="preserve"> года по </w:t>
      </w:r>
      <w:r w:rsidR="003A32A0" w:rsidRPr="003A32A0">
        <w:t>21</w:t>
      </w:r>
      <w:r w:rsidRPr="003A32A0">
        <w:t xml:space="preserve"> </w:t>
      </w:r>
      <w:r w:rsidR="003A32A0" w:rsidRPr="003A32A0">
        <w:t>апреля</w:t>
      </w:r>
      <w:r w:rsidRPr="003A32A0">
        <w:t xml:space="preserve"> 202</w:t>
      </w:r>
      <w:r w:rsidR="003A32A0" w:rsidRPr="003A32A0">
        <w:t>2</w:t>
      </w:r>
      <w:r w:rsidRPr="00214366">
        <w:t xml:space="preserve"> года в соответствии со статьёй 157 Бюджетного</w:t>
      </w:r>
      <w:proofErr w:type="gramEnd"/>
      <w:r w:rsidRPr="00214366">
        <w:t xml:space="preserve"> </w:t>
      </w:r>
      <w:proofErr w:type="gramStart"/>
      <w:r w:rsidRPr="00214366">
        <w:t>Кодекса, статьей 9</w:t>
      </w:r>
      <w:r w:rsidRPr="006A3D94">
        <w:t xml:space="preserve"> Федерального закона</w:t>
      </w:r>
      <w:r>
        <w:t xml:space="preserve"> от 07.02.2011 № 6-ФЗ «Об общих принципах организации и деятельности контрольно – счетных органов субъектов РФ и муниципальных образований», подпунктом 2 пункта 1 </w:t>
      </w:r>
      <w:r w:rsidRPr="005C0B5C">
        <w:t>стать</w:t>
      </w:r>
      <w:r>
        <w:t xml:space="preserve">и 3 </w:t>
      </w:r>
      <w:r w:rsidRPr="005C0B5C">
        <w:t>Положения о Контрольно-</w:t>
      </w:r>
      <w:r>
        <w:t>счетном органе</w:t>
      </w:r>
      <w:r w:rsidRPr="005C0B5C">
        <w:t xml:space="preserve"> муниципального образования «</w:t>
      </w:r>
      <w:r>
        <w:t>Асиновский</w:t>
      </w:r>
      <w:r w:rsidRPr="005C0B5C">
        <w:t xml:space="preserve"> район», утвержденного решением </w:t>
      </w:r>
      <w:r>
        <w:t>Асиновского</w:t>
      </w:r>
      <w:r w:rsidRPr="005C0B5C">
        <w:t xml:space="preserve"> района от </w:t>
      </w:r>
      <w:r>
        <w:t>16</w:t>
      </w:r>
      <w:r w:rsidRPr="005C0B5C">
        <w:t>.1</w:t>
      </w:r>
      <w:r>
        <w:t>2</w:t>
      </w:r>
      <w:r w:rsidRPr="005C0B5C">
        <w:t>.201</w:t>
      </w:r>
      <w:r>
        <w:t>1</w:t>
      </w:r>
      <w:r w:rsidRPr="005C0B5C">
        <w:t xml:space="preserve"> №</w:t>
      </w:r>
      <w:r>
        <w:t xml:space="preserve"> 104</w:t>
      </w:r>
      <w:r w:rsidRPr="005C0B5C">
        <w:t>, в целях определения соответствия муниципального правового акта бюджетному законода</w:t>
      </w:r>
      <w:r>
        <w:t xml:space="preserve">тельству </w:t>
      </w:r>
      <w:r w:rsidRPr="00BA09CA">
        <w:t>и на основании пункта 12.</w:t>
      </w:r>
      <w:r>
        <w:t>1</w:t>
      </w:r>
      <w:r w:rsidRPr="00BA09CA">
        <w:t xml:space="preserve"> плана </w:t>
      </w:r>
      <w:r w:rsidRPr="00BA09CA">
        <w:rPr>
          <w:spacing w:val="-4"/>
        </w:rPr>
        <w:t>контрольных и</w:t>
      </w:r>
      <w:proofErr w:type="gramEnd"/>
      <w:r w:rsidRPr="00BA09CA">
        <w:rPr>
          <w:spacing w:val="-4"/>
        </w:rPr>
        <w:t xml:space="preserve"> экспертно-аналитических мероприятий</w:t>
      </w:r>
      <w:r w:rsidRPr="00BA09CA">
        <w:t xml:space="preserve"> Контрольно-счетного органа Асиновского района на 20</w:t>
      </w:r>
      <w:r>
        <w:t>2</w:t>
      </w:r>
      <w:r w:rsidR="000F42C5">
        <w:t>2</w:t>
      </w:r>
      <w:r w:rsidRPr="00BA09CA">
        <w:t xml:space="preserve"> год, утвержденного распоряжением председателя</w:t>
      </w:r>
      <w:r w:rsidR="000F42C5">
        <w:t xml:space="preserve"> Контрольно-счетного органа</w:t>
      </w:r>
      <w:r w:rsidRPr="00BA09CA">
        <w:t xml:space="preserve"> Асиновского района от </w:t>
      </w:r>
      <w:r w:rsidR="000F42C5">
        <w:t>10</w:t>
      </w:r>
      <w:r>
        <w:t>.</w:t>
      </w:r>
      <w:r w:rsidR="000F42C5">
        <w:t>01</w:t>
      </w:r>
      <w:r w:rsidRPr="00BA09CA">
        <w:t>.20</w:t>
      </w:r>
      <w:r w:rsidR="00D97F82">
        <w:t>2</w:t>
      </w:r>
      <w:r w:rsidR="000F42C5">
        <w:t>1</w:t>
      </w:r>
      <w:r w:rsidRPr="00BA09CA">
        <w:t xml:space="preserve"> № </w:t>
      </w:r>
      <w:r w:rsidR="000F42C5">
        <w:t>1</w:t>
      </w:r>
      <w:r w:rsidRPr="009F39F0">
        <w:t xml:space="preserve">, распоряжения председателя Контрольно-счетного органа  на проведение контрольного мероприятия от </w:t>
      </w:r>
      <w:r w:rsidR="000F42C5">
        <w:t>19</w:t>
      </w:r>
      <w:r w:rsidRPr="00214366">
        <w:t>.</w:t>
      </w:r>
      <w:r w:rsidR="000F42C5">
        <w:t>04</w:t>
      </w:r>
      <w:r w:rsidRPr="00214366">
        <w:t>.20</w:t>
      </w:r>
      <w:r>
        <w:t>2</w:t>
      </w:r>
      <w:r w:rsidR="000F42C5">
        <w:t>2</w:t>
      </w:r>
      <w:r w:rsidRPr="00214366">
        <w:t xml:space="preserve"> №</w:t>
      </w:r>
      <w:r w:rsidR="00191BC6">
        <w:t xml:space="preserve"> </w:t>
      </w:r>
      <w:r w:rsidR="000F42C5">
        <w:t>23</w:t>
      </w:r>
      <w:r w:rsidRPr="009F39F0">
        <w:t>.</w:t>
      </w:r>
    </w:p>
    <w:p w:rsidR="00C32B98" w:rsidRDefault="00C32B98" w:rsidP="00811946">
      <w:pPr>
        <w:pStyle w:val="a8"/>
        <w:ind w:hanging="283"/>
        <w:jc w:val="both"/>
      </w:pPr>
      <w:r w:rsidRPr="005C0B5C">
        <w:t>Должностные лица, осуществлявшие экспертизу:</w:t>
      </w:r>
    </w:p>
    <w:p w:rsidR="00C32B98" w:rsidRDefault="00851767" w:rsidP="00811946">
      <w:pPr>
        <w:pStyle w:val="a8"/>
        <w:ind w:hanging="283"/>
        <w:jc w:val="both"/>
      </w:pPr>
      <w:r>
        <w:t>Аудитором</w:t>
      </w:r>
      <w:r w:rsidR="00C32B98">
        <w:t xml:space="preserve"> Контрольно-счётного органа Асиновского района </w:t>
      </w:r>
      <w:r>
        <w:t>Белых</w:t>
      </w:r>
      <w:r w:rsidR="002479A9">
        <w:t xml:space="preserve"> Т.</w:t>
      </w:r>
      <w:r>
        <w:t>В</w:t>
      </w:r>
      <w:r w:rsidR="002479A9">
        <w:t>.</w:t>
      </w:r>
    </w:p>
    <w:p w:rsidR="00C32B98" w:rsidRDefault="00C32B98" w:rsidP="00811946">
      <w:pPr>
        <w:pStyle w:val="a8"/>
        <w:ind w:left="0" w:firstLine="567"/>
        <w:jc w:val="both"/>
      </w:pPr>
      <w:proofErr w:type="gramStart"/>
      <w:r>
        <w:t>Согласно</w:t>
      </w:r>
      <w:proofErr w:type="gramEnd"/>
      <w:r>
        <w:t xml:space="preserve"> представленного проекта решения, изменятся основные параметры бюджета:</w:t>
      </w:r>
    </w:p>
    <w:p w:rsidR="00C32B98" w:rsidRDefault="00C32B98" w:rsidP="00811946">
      <w:pPr>
        <w:pStyle w:val="a8"/>
        <w:numPr>
          <w:ilvl w:val="0"/>
          <w:numId w:val="2"/>
        </w:numPr>
        <w:ind w:left="0" w:firstLine="567"/>
        <w:jc w:val="both"/>
      </w:pPr>
      <w:r>
        <w:t xml:space="preserve">Доходы бюджета </w:t>
      </w:r>
      <w:r w:rsidR="007D5642">
        <w:t>увеличатся</w:t>
      </w:r>
      <w:r>
        <w:t xml:space="preserve"> на </w:t>
      </w:r>
      <w:r w:rsidR="00D1434B">
        <w:t>2037,0</w:t>
      </w:r>
      <w:r>
        <w:t xml:space="preserve"> тыс. рублей и составят </w:t>
      </w:r>
      <w:r w:rsidR="00D1434B">
        <w:t>11225,0</w:t>
      </w:r>
      <w:r>
        <w:t xml:space="preserve"> тыс. рублей;</w:t>
      </w:r>
    </w:p>
    <w:p w:rsidR="00C32B98" w:rsidRDefault="00C32B98" w:rsidP="007D5642">
      <w:pPr>
        <w:pStyle w:val="a8"/>
        <w:numPr>
          <w:ilvl w:val="0"/>
          <w:numId w:val="2"/>
        </w:numPr>
        <w:jc w:val="both"/>
      </w:pPr>
      <w:r>
        <w:t xml:space="preserve">Расходы бюджета </w:t>
      </w:r>
      <w:r w:rsidR="007D5642" w:rsidRPr="007D5642">
        <w:t xml:space="preserve">увеличатся на </w:t>
      </w:r>
      <w:r w:rsidR="00747FA3">
        <w:t>5395,6</w:t>
      </w:r>
      <w:r w:rsidR="007D5642" w:rsidRPr="007D5642">
        <w:t xml:space="preserve"> </w:t>
      </w:r>
      <w:r>
        <w:t xml:space="preserve">тыс. рублей и составят </w:t>
      </w:r>
      <w:r w:rsidR="00747FA3">
        <w:t>14583,6</w:t>
      </w:r>
      <w:r>
        <w:t xml:space="preserve"> тыс. рублей;</w:t>
      </w:r>
    </w:p>
    <w:p w:rsidR="00C32B98" w:rsidRDefault="00747FA3" w:rsidP="00811946">
      <w:pPr>
        <w:pStyle w:val="a8"/>
        <w:numPr>
          <w:ilvl w:val="0"/>
          <w:numId w:val="2"/>
        </w:numPr>
        <w:ind w:left="0" w:firstLine="567"/>
        <w:jc w:val="both"/>
      </w:pPr>
      <w:r>
        <w:t>Дефицит бюджета поселения увеличится и составит</w:t>
      </w:r>
      <w:r w:rsidR="007D5642">
        <w:t xml:space="preserve"> </w:t>
      </w:r>
      <w:r>
        <w:t>3358,6</w:t>
      </w:r>
      <w:r w:rsidR="00C32B98">
        <w:t xml:space="preserve"> тыс. рублей.</w:t>
      </w:r>
    </w:p>
    <w:p w:rsidR="00C32B98" w:rsidRPr="00893E35" w:rsidRDefault="00C32B98" w:rsidP="00172E26">
      <w:pPr>
        <w:pStyle w:val="aa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1. </w:t>
      </w:r>
      <w:r w:rsidRPr="00893E35">
        <w:rPr>
          <w:b/>
        </w:rPr>
        <w:t>Доходы бюджета муниципального образования</w:t>
      </w:r>
      <w:r>
        <w:rPr>
          <w:b/>
        </w:rPr>
        <w:t xml:space="preserve"> - Ягодное сельское </w:t>
      </w:r>
      <w:r w:rsidRPr="00893E35">
        <w:rPr>
          <w:b/>
        </w:rPr>
        <w:t>поселени</w:t>
      </w:r>
      <w:r>
        <w:rPr>
          <w:b/>
        </w:rPr>
        <w:t xml:space="preserve">е </w:t>
      </w:r>
      <w:r w:rsidRPr="00893E35">
        <w:rPr>
          <w:b/>
        </w:rPr>
        <w:t>на 20</w:t>
      </w:r>
      <w:r>
        <w:rPr>
          <w:b/>
        </w:rPr>
        <w:t>2</w:t>
      </w:r>
      <w:r w:rsidR="009C57DA">
        <w:rPr>
          <w:b/>
        </w:rPr>
        <w:t>1</w:t>
      </w:r>
      <w:r w:rsidRPr="00893E35">
        <w:rPr>
          <w:b/>
        </w:rPr>
        <w:t xml:space="preserve"> год.</w:t>
      </w:r>
    </w:p>
    <w:p w:rsidR="00C32B98" w:rsidRPr="00893E35" w:rsidRDefault="00C32B98" w:rsidP="00172E26">
      <w:pPr>
        <w:pStyle w:val="aa"/>
        <w:tabs>
          <w:tab w:val="num" w:pos="0"/>
        </w:tabs>
        <w:spacing w:before="0" w:beforeAutospacing="0" w:after="0" w:afterAutospacing="0"/>
        <w:ind w:hanging="720"/>
        <w:jc w:val="both"/>
        <w:rPr>
          <w:b/>
        </w:rPr>
      </w:pPr>
    </w:p>
    <w:p w:rsidR="00C32B98" w:rsidRDefault="00C32B98" w:rsidP="00811946">
      <w:pPr>
        <w:pStyle w:val="a8"/>
        <w:ind w:left="0" w:firstLine="567"/>
        <w:jc w:val="both"/>
      </w:pPr>
      <w:r>
        <w:t>Изменения вносятся в доходную часть бюджета  поселения на 202</w:t>
      </w:r>
      <w:r w:rsidR="00C772C7">
        <w:t>2</w:t>
      </w:r>
      <w:r>
        <w:t xml:space="preserve"> год. Изменение структуры доходов бюджета на 202</w:t>
      </w:r>
      <w:r w:rsidR="00C772C7">
        <w:t>2</w:t>
      </w:r>
      <w:r>
        <w:t xml:space="preserve"> год приведено в таблице 1.</w:t>
      </w:r>
    </w:p>
    <w:p w:rsidR="00C32B98" w:rsidRDefault="00C32B98" w:rsidP="00811946">
      <w:pPr>
        <w:pStyle w:val="a8"/>
        <w:ind w:left="0"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Таблица 1,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126"/>
        <w:gridCol w:w="1701"/>
        <w:gridCol w:w="1950"/>
      </w:tblGrid>
      <w:tr w:rsidR="00C32B98" w:rsidTr="00737685">
        <w:tc>
          <w:tcPr>
            <w:tcW w:w="3794" w:type="dxa"/>
          </w:tcPr>
          <w:p w:rsidR="00C32B98" w:rsidRPr="00E11120" w:rsidRDefault="00C32B98" w:rsidP="00811946">
            <w:pPr>
              <w:pStyle w:val="a8"/>
              <w:ind w:left="0"/>
              <w:jc w:val="both"/>
              <w:rPr>
                <w:rFonts w:eastAsia="Times New Roman"/>
                <w:lang w:val="ru-RU"/>
              </w:rPr>
            </w:pPr>
            <w:r w:rsidRPr="00FC0355">
              <w:rPr>
                <w:rFonts w:eastAsia="Times New Roman"/>
                <w:sz w:val="22"/>
                <w:szCs w:val="22"/>
                <w:lang w:val="ru-RU"/>
              </w:rPr>
              <w:lastRenderedPageBreak/>
              <w:t>Наименование статьи доходов</w:t>
            </w:r>
          </w:p>
        </w:tc>
        <w:tc>
          <w:tcPr>
            <w:tcW w:w="2126" w:type="dxa"/>
          </w:tcPr>
          <w:p w:rsidR="00C32B98" w:rsidRPr="00E11120" w:rsidRDefault="00C32B98" w:rsidP="00C772C7">
            <w:pPr>
              <w:pStyle w:val="a8"/>
              <w:ind w:left="0"/>
              <w:jc w:val="both"/>
              <w:rPr>
                <w:rFonts w:eastAsia="Times New Roman"/>
                <w:lang w:val="ru-RU"/>
              </w:rPr>
            </w:pPr>
            <w:r w:rsidRPr="00FC0355">
              <w:rPr>
                <w:rFonts w:eastAsia="Times New Roman"/>
                <w:sz w:val="22"/>
                <w:szCs w:val="22"/>
                <w:lang w:val="ru-RU"/>
              </w:rPr>
              <w:t>Утверждено на 202</w:t>
            </w:r>
            <w:r w:rsidR="00C772C7" w:rsidRPr="00E11120">
              <w:rPr>
                <w:rFonts w:eastAsia="Times New Roman"/>
                <w:sz w:val="22"/>
                <w:szCs w:val="22"/>
                <w:lang w:val="ru-RU"/>
              </w:rPr>
              <w:t>2</w:t>
            </w:r>
            <w:r w:rsidRPr="00FC0355">
              <w:rPr>
                <w:rFonts w:eastAsia="Times New Roman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701" w:type="dxa"/>
          </w:tcPr>
          <w:p w:rsidR="00C32B98" w:rsidRPr="00E11120" w:rsidRDefault="00C32B98" w:rsidP="00811946">
            <w:pPr>
              <w:pStyle w:val="a8"/>
              <w:ind w:left="0"/>
              <w:jc w:val="both"/>
              <w:rPr>
                <w:rFonts w:eastAsia="Times New Roman"/>
                <w:lang w:val="ru-RU"/>
              </w:rPr>
            </w:pPr>
            <w:r w:rsidRPr="00FC0355">
              <w:rPr>
                <w:rFonts w:eastAsia="Times New Roman"/>
                <w:sz w:val="22"/>
                <w:szCs w:val="22"/>
                <w:lang w:val="ru-RU"/>
              </w:rPr>
              <w:t>Проект решения</w:t>
            </w:r>
          </w:p>
        </w:tc>
        <w:tc>
          <w:tcPr>
            <w:tcW w:w="1950" w:type="dxa"/>
          </w:tcPr>
          <w:p w:rsidR="00C32B98" w:rsidRPr="00E11120" w:rsidRDefault="00C32B98" w:rsidP="00811946">
            <w:pPr>
              <w:pStyle w:val="a8"/>
              <w:ind w:left="0"/>
              <w:jc w:val="both"/>
              <w:rPr>
                <w:rFonts w:eastAsia="Times New Roman"/>
                <w:lang w:val="ru-RU"/>
              </w:rPr>
            </w:pPr>
            <w:r w:rsidRPr="00FC0355">
              <w:rPr>
                <w:rFonts w:eastAsia="Times New Roman"/>
                <w:sz w:val="22"/>
                <w:szCs w:val="22"/>
                <w:lang w:val="ru-RU"/>
              </w:rPr>
              <w:t>Результат</w:t>
            </w:r>
            <w:proofErr w:type="gramStart"/>
            <w:r w:rsidRPr="00FC0355">
              <w:rPr>
                <w:rFonts w:eastAsia="Times New Roman"/>
                <w:sz w:val="22"/>
                <w:szCs w:val="22"/>
                <w:lang w:val="ru-RU"/>
              </w:rPr>
              <w:t xml:space="preserve"> (+,-)</w:t>
            </w:r>
            <w:proofErr w:type="gramEnd"/>
          </w:p>
        </w:tc>
      </w:tr>
      <w:tr w:rsidR="007D5642" w:rsidTr="00737685">
        <w:tc>
          <w:tcPr>
            <w:tcW w:w="3794" w:type="dxa"/>
          </w:tcPr>
          <w:p w:rsidR="007D5642" w:rsidRPr="00E11120" w:rsidRDefault="007D5642" w:rsidP="00811946">
            <w:pPr>
              <w:pStyle w:val="a8"/>
              <w:numPr>
                <w:ilvl w:val="0"/>
                <w:numId w:val="4"/>
              </w:numPr>
              <w:jc w:val="both"/>
              <w:rPr>
                <w:rFonts w:eastAsia="Times New Roman"/>
                <w:lang w:val="ru-RU"/>
              </w:rPr>
            </w:pPr>
            <w:r w:rsidRPr="00FC0355">
              <w:rPr>
                <w:rFonts w:eastAsia="Times New Roman"/>
                <w:sz w:val="22"/>
                <w:szCs w:val="22"/>
                <w:lang w:val="ru-RU"/>
              </w:rPr>
              <w:t>Налоговые и неналоговые доходы:</w:t>
            </w:r>
          </w:p>
        </w:tc>
        <w:tc>
          <w:tcPr>
            <w:tcW w:w="2126" w:type="dxa"/>
          </w:tcPr>
          <w:p w:rsidR="007D5642" w:rsidRPr="00E11120" w:rsidRDefault="00C772C7" w:rsidP="00E94CD0">
            <w:pPr>
              <w:pStyle w:val="a8"/>
              <w:ind w:left="0"/>
              <w:jc w:val="both"/>
              <w:rPr>
                <w:rFonts w:eastAsia="Times New Roman"/>
                <w:lang w:val="ru-RU"/>
              </w:rPr>
            </w:pPr>
            <w:r w:rsidRPr="00E11120">
              <w:rPr>
                <w:rFonts w:eastAsia="Times New Roman"/>
                <w:lang w:val="ru-RU"/>
              </w:rPr>
              <w:t>4743,0</w:t>
            </w:r>
          </w:p>
        </w:tc>
        <w:tc>
          <w:tcPr>
            <w:tcW w:w="1701" w:type="dxa"/>
          </w:tcPr>
          <w:p w:rsidR="007D5642" w:rsidRPr="00E11120" w:rsidRDefault="00C772C7" w:rsidP="006A02C7">
            <w:pPr>
              <w:pStyle w:val="a8"/>
              <w:ind w:left="0"/>
              <w:jc w:val="both"/>
              <w:rPr>
                <w:rFonts w:eastAsia="Times New Roman"/>
                <w:lang w:val="ru-RU"/>
              </w:rPr>
            </w:pPr>
            <w:r w:rsidRPr="00E11120">
              <w:rPr>
                <w:rFonts w:eastAsia="Times New Roman"/>
                <w:lang w:val="ru-RU"/>
              </w:rPr>
              <w:t>4943,9</w:t>
            </w:r>
          </w:p>
        </w:tc>
        <w:tc>
          <w:tcPr>
            <w:tcW w:w="1950" w:type="dxa"/>
          </w:tcPr>
          <w:p w:rsidR="007D5642" w:rsidRPr="00E11120" w:rsidRDefault="00C772C7" w:rsidP="006A02C7">
            <w:pPr>
              <w:pStyle w:val="a8"/>
              <w:ind w:left="0"/>
              <w:jc w:val="both"/>
              <w:rPr>
                <w:rFonts w:eastAsia="Times New Roman"/>
                <w:lang w:val="ru-RU"/>
              </w:rPr>
            </w:pPr>
            <w:r w:rsidRPr="00E11120">
              <w:rPr>
                <w:rFonts w:eastAsia="Times New Roman"/>
                <w:lang w:val="ru-RU"/>
              </w:rPr>
              <w:t>+ 200,9</w:t>
            </w:r>
          </w:p>
        </w:tc>
      </w:tr>
      <w:tr w:rsidR="007D5642" w:rsidTr="00737685">
        <w:tc>
          <w:tcPr>
            <w:tcW w:w="3794" w:type="dxa"/>
          </w:tcPr>
          <w:p w:rsidR="007D5642" w:rsidRPr="00E11120" w:rsidRDefault="007D5642" w:rsidP="00811946">
            <w:pPr>
              <w:pStyle w:val="a8"/>
              <w:numPr>
                <w:ilvl w:val="0"/>
                <w:numId w:val="4"/>
              </w:numPr>
              <w:jc w:val="both"/>
              <w:rPr>
                <w:rFonts w:eastAsia="Times New Roman"/>
                <w:lang w:val="ru-RU"/>
              </w:rPr>
            </w:pPr>
            <w:r w:rsidRPr="00FC0355">
              <w:rPr>
                <w:rFonts w:eastAsia="Times New Roman"/>
                <w:sz w:val="22"/>
                <w:szCs w:val="22"/>
                <w:lang w:val="ru-RU"/>
              </w:rPr>
              <w:t>Безвозмездные поступления</w:t>
            </w:r>
          </w:p>
        </w:tc>
        <w:tc>
          <w:tcPr>
            <w:tcW w:w="2126" w:type="dxa"/>
          </w:tcPr>
          <w:p w:rsidR="007D5642" w:rsidRPr="00E11120" w:rsidRDefault="00C772C7" w:rsidP="00E94CD0">
            <w:pPr>
              <w:pStyle w:val="a8"/>
              <w:ind w:left="0"/>
              <w:jc w:val="both"/>
              <w:rPr>
                <w:rFonts w:eastAsia="Times New Roman"/>
                <w:lang w:val="ru-RU"/>
              </w:rPr>
            </w:pPr>
            <w:r w:rsidRPr="00E11120">
              <w:rPr>
                <w:rFonts w:eastAsia="Times New Roman"/>
                <w:lang w:val="ru-RU"/>
              </w:rPr>
              <w:t>4445,0</w:t>
            </w:r>
          </w:p>
        </w:tc>
        <w:tc>
          <w:tcPr>
            <w:tcW w:w="1701" w:type="dxa"/>
          </w:tcPr>
          <w:p w:rsidR="007D5642" w:rsidRPr="00E11120" w:rsidRDefault="00C772C7" w:rsidP="008564B7">
            <w:pPr>
              <w:pStyle w:val="a8"/>
              <w:ind w:left="0"/>
              <w:jc w:val="both"/>
              <w:rPr>
                <w:rFonts w:eastAsia="Times New Roman"/>
                <w:lang w:val="ru-RU"/>
              </w:rPr>
            </w:pPr>
            <w:r w:rsidRPr="00E11120">
              <w:rPr>
                <w:rFonts w:eastAsia="Times New Roman"/>
                <w:lang w:val="ru-RU"/>
              </w:rPr>
              <w:t>6281,1</w:t>
            </w:r>
          </w:p>
        </w:tc>
        <w:tc>
          <w:tcPr>
            <w:tcW w:w="1950" w:type="dxa"/>
          </w:tcPr>
          <w:p w:rsidR="007D5642" w:rsidRPr="00E11120" w:rsidRDefault="00C772C7" w:rsidP="00996966">
            <w:pPr>
              <w:pStyle w:val="a8"/>
              <w:ind w:left="0"/>
              <w:jc w:val="both"/>
              <w:rPr>
                <w:rFonts w:eastAsia="Times New Roman"/>
                <w:lang w:val="ru-RU"/>
              </w:rPr>
            </w:pPr>
            <w:r w:rsidRPr="00E11120">
              <w:rPr>
                <w:rFonts w:eastAsia="Times New Roman"/>
                <w:lang w:val="ru-RU"/>
              </w:rPr>
              <w:t>+ 1836,1</w:t>
            </w:r>
          </w:p>
        </w:tc>
      </w:tr>
      <w:tr w:rsidR="007D5642" w:rsidTr="00737685">
        <w:tc>
          <w:tcPr>
            <w:tcW w:w="3794" w:type="dxa"/>
          </w:tcPr>
          <w:p w:rsidR="007D5642" w:rsidRPr="00E11120" w:rsidRDefault="007D5642" w:rsidP="00811946">
            <w:pPr>
              <w:pStyle w:val="a8"/>
              <w:ind w:left="0"/>
              <w:jc w:val="both"/>
              <w:rPr>
                <w:rFonts w:eastAsia="Times New Roman"/>
                <w:b/>
                <w:lang w:val="ru-RU"/>
              </w:rPr>
            </w:pPr>
            <w:r w:rsidRPr="00FC0355">
              <w:rPr>
                <w:rFonts w:eastAsia="Times New Roman"/>
                <w:b/>
                <w:sz w:val="22"/>
                <w:szCs w:val="22"/>
                <w:lang w:val="ru-RU"/>
              </w:rPr>
              <w:t>Всего доходов:</w:t>
            </w:r>
          </w:p>
        </w:tc>
        <w:tc>
          <w:tcPr>
            <w:tcW w:w="2126" w:type="dxa"/>
          </w:tcPr>
          <w:p w:rsidR="007D5642" w:rsidRPr="00E11120" w:rsidRDefault="00C772C7" w:rsidP="006A02C7">
            <w:pPr>
              <w:pStyle w:val="a8"/>
              <w:ind w:left="0"/>
              <w:jc w:val="both"/>
              <w:rPr>
                <w:rFonts w:eastAsia="Times New Roman"/>
                <w:b/>
                <w:lang w:val="ru-RU"/>
              </w:rPr>
            </w:pPr>
            <w:r w:rsidRPr="00E11120">
              <w:rPr>
                <w:rFonts w:eastAsia="Times New Roman"/>
                <w:b/>
                <w:lang w:val="ru-RU"/>
              </w:rPr>
              <w:t>9188,0</w:t>
            </w:r>
          </w:p>
        </w:tc>
        <w:tc>
          <w:tcPr>
            <w:tcW w:w="1701" w:type="dxa"/>
          </w:tcPr>
          <w:p w:rsidR="007D5642" w:rsidRPr="00E11120" w:rsidRDefault="00C772C7" w:rsidP="00E5373D">
            <w:pPr>
              <w:pStyle w:val="a8"/>
              <w:ind w:left="0"/>
              <w:jc w:val="both"/>
              <w:rPr>
                <w:rFonts w:eastAsia="Times New Roman"/>
                <w:b/>
                <w:lang w:val="ru-RU"/>
              </w:rPr>
            </w:pPr>
            <w:r w:rsidRPr="00E11120">
              <w:rPr>
                <w:rFonts w:eastAsia="Times New Roman"/>
                <w:b/>
                <w:lang w:val="ru-RU"/>
              </w:rPr>
              <w:t>11225,0</w:t>
            </w:r>
          </w:p>
        </w:tc>
        <w:tc>
          <w:tcPr>
            <w:tcW w:w="1950" w:type="dxa"/>
          </w:tcPr>
          <w:p w:rsidR="007D5642" w:rsidRPr="00E11120" w:rsidRDefault="00C772C7" w:rsidP="006A02C7">
            <w:pPr>
              <w:pStyle w:val="a8"/>
              <w:ind w:left="0"/>
              <w:jc w:val="both"/>
              <w:rPr>
                <w:rFonts w:eastAsia="Times New Roman"/>
                <w:b/>
                <w:lang w:val="ru-RU"/>
              </w:rPr>
            </w:pPr>
            <w:r w:rsidRPr="00E11120">
              <w:rPr>
                <w:rFonts w:eastAsia="Times New Roman"/>
                <w:b/>
                <w:lang w:val="ru-RU"/>
              </w:rPr>
              <w:t>+ 2037,0</w:t>
            </w:r>
          </w:p>
        </w:tc>
      </w:tr>
    </w:tbl>
    <w:p w:rsidR="00C32B98" w:rsidRDefault="00C32B98" w:rsidP="00811946">
      <w:pPr>
        <w:pStyle w:val="a8"/>
        <w:ind w:left="0" w:firstLine="567"/>
        <w:jc w:val="both"/>
      </w:pPr>
    </w:p>
    <w:p w:rsidR="00E86AD5" w:rsidRDefault="00C32B98" w:rsidP="008E4729">
      <w:pPr>
        <w:pStyle w:val="a8"/>
        <w:spacing w:after="0"/>
        <w:ind w:left="0" w:firstLine="567"/>
        <w:jc w:val="both"/>
      </w:pPr>
      <w:r>
        <w:t xml:space="preserve">Доходную часть бюджета предлагается </w:t>
      </w:r>
      <w:r w:rsidR="00B02FA4">
        <w:t>увеличить</w:t>
      </w:r>
      <w:r w:rsidR="00EA227D">
        <w:t xml:space="preserve"> </w:t>
      </w:r>
      <w:r>
        <w:t xml:space="preserve"> на</w:t>
      </w:r>
      <w:r w:rsidR="006A02C7">
        <w:t xml:space="preserve"> сумму </w:t>
      </w:r>
      <w:r>
        <w:t xml:space="preserve"> </w:t>
      </w:r>
      <w:r w:rsidR="00C772C7">
        <w:t>200,9</w:t>
      </w:r>
      <w:r>
        <w:t xml:space="preserve"> тыс. рублей</w:t>
      </w:r>
      <w:r w:rsidR="00E86AD5">
        <w:t xml:space="preserve"> </w:t>
      </w:r>
      <w:r w:rsidR="00996966">
        <w:t xml:space="preserve"> </w:t>
      </w:r>
      <w:r>
        <w:t xml:space="preserve"> </w:t>
      </w:r>
      <w:r w:rsidR="005160EF" w:rsidRPr="005160EF">
        <w:t>за счет собственных доходов</w:t>
      </w:r>
      <w:r w:rsidR="00AC35EC">
        <w:t>,</w:t>
      </w:r>
      <w:r w:rsidR="002E5172">
        <w:t xml:space="preserve"> </w:t>
      </w:r>
      <w:r w:rsidR="00AC35EC">
        <w:t>в том числе</w:t>
      </w:r>
      <w:r w:rsidR="00996966">
        <w:t xml:space="preserve"> от </w:t>
      </w:r>
      <w:r w:rsidR="00AC35EC">
        <w:t>поступлений</w:t>
      </w:r>
      <w:r w:rsidR="00C540FC">
        <w:t xml:space="preserve"> единого сельскохозяйственного </w:t>
      </w:r>
      <w:r w:rsidR="00AC35EC">
        <w:t xml:space="preserve"> </w:t>
      </w:r>
      <w:r w:rsidR="00996966">
        <w:t xml:space="preserve">налога на </w:t>
      </w:r>
      <w:r w:rsidR="00E86AD5">
        <w:t xml:space="preserve">в сумме </w:t>
      </w:r>
      <w:r w:rsidR="00C540FC">
        <w:t>68,4</w:t>
      </w:r>
      <w:r w:rsidR="00996966">
        <w:t xml:space="preserve"> тыс. рублей,</w:t>
      </w:r>
      <w:r w:rsidR="000A6024">
        <w:t xml:space="preserve"> от</w:t>
      </w:r>
      <w:r w:rsidR="00E86AD5">
        <w:t xml:space="preserve"> </w:t>
      </w:r>
      <w:r w:rsidR="00C540FC">
        <w:t xml:space="preserve">инициативных платежей, зачисляемых в бюджеты сельских поселений (реализация инициативного проекта «Оборудование спортивной площадки по ул. Центральная, 70 в </w:t>
      </w:r>
      <w:proofErr w:type="spellStart"/>
      <w:r w:rsidR="00C540FC">
        <w:t>д</w:t>
      </w:r>
      <w:proofErr w:type="gramStart"/>
      <w:r w:rsidR="00C540FC">
        <w:t>.М</w:t>
      </w:r>
      <w:proofErr w:type="gramEnd"/>
      <w:r w:rsidR="00C540FC">
        <w:t>ало-Жирово</w:t>
      </w:r>
      <w:proofErr w:type="spellEnd"/>
      <w:r w:rsidR="00C540FC">
        <w:t xml:space="preserve"> Асиновского района Томской области) в сумме 132,6</w:t>
      </w:r>
      <w:r w:rsidR="00E86AD5">
        <w:t xml:space="preserve"> тыс. рублей.</w:t>
      </w:r>
    </w:p>
    <w:p w:rsidR="00E86AD5" w:rsidRDefault="00E86AD5" w:rsidP="008E4729">
      <w:pPr>
        <w:pStyle w:val="a8"/>
        <w:spacing w:after="0"/>
        <w:ind w:left="0" w:firstLine="567"/>
        <w:jc w:val="both"/>
      </w:pPr>
      <w:proofErr w:type="gramStart"/>
      <w:r w:rsidRPr="00A66DAE">
        <w:t>В безвозмездных поступлениях тоже планируются изменения в части у</w:t>
      </w:r>
      <w:r w:rsidR="00D44064" w:rsidRPr="00A66DAE">
        <w:t xml:space="preserve">величение </w:t>
      </w:r>
      <w:r w:rsidR="003A32A0" w:rsidRPr="00A66DAE">
        <w:t xml:space="preserve">субвенции на сумму 1230,0 тыс. рублей, а также </w:t>
      </w:r>
      <w:r w:rsidRPr="00A66DAE">
        <w:t>межбюджетн</w:t>
      </w:r>
      <w:r w:rsidR="003A32A0" w:rsidRPr="00A66DAE">
        <w:t>ых</w:t>
      </w:r>
      <w:r w:rsidRPr="00A66DAE">
        <w:t xml:space="preserve"> трансферт</w:t>
      </w:r>
      <w:r w:rsidR="003A32A0" w:rsidRPr="00A66DAE">
        <w:t>ов</w:t>
      </w:r>
      <w:r w:rsidRPr="00A66DAE">
        <w:t xml:space="preserve"> </w:t>
      </w:r>
      <w:r w:rsidR="003A32A0" w:rsidRPr="00A66DAE">
        <w:t xml:space="preserve">2426,9 </w:t>
      </w:r>
      <w:r w:rsidRPr="00A66DAE">
        <w:t xml:space="preserve">тыс. рублей и уменьшения </w:t>
      </w:r>
      <w:r w:rsidR="003A32A0" w:rsidRPr="00A66DAE">
        <w:t>за счет возврата остатков субсидий, субвенций и иных межбюджетных трансфертов прошлых лет, имеющих целевое назначение в су</w:t>
      </w:r>
      <w:r w:rsidR="00D44064" w:rsidRPr="00A66DAE">
        <w:t xml:space="preserve">мме </w:t>
      </w:r>
      <w:r w:rsidR="00A66DAE" w:rsidRPr="00A66DAE">
        <w:t xml:space="preserve">2931,6 тыс. рублей, а также восстановление возвратов остатков субсидий, субвенций и иных межбюджетных трансфертов, имеющих целевое назначение </w:t>
      </w:r>
      <w:proofErr w:type="spellStart"/>
      <w:r w:rsidR="00A66DAE" w:rsidRPr="00A66DAE">
        <w:t>проглых</w:t>
      </w:r>
      <w:proofErr w:type="spellEnd"/>
      <w:r w:rsidR="00A66DAE" w:rsidRPr="00A66DAE">
        <w:t xml:space="preserve"> лет</w:t>
      </w:r>
      <w:proofErr w:type="gramEnd"/>
      <w:r w:rsidR="00A66DAE" w:rsidRPr="00A66DAE">
        <w:t xml:space="preserve"> из бюджетов сельских поселений, потребность в которых в 2022 году подтверждена в сумме 480,0 тыс. рублей.</w:t>
      </w:r>
    </w:p>
    <w:p w:rsidR="000A6024" w:rsidRDefault="006E0FFB" w:rsidP="008E4729">
      <w:pPr>
        <w:pStyle w:val="a8"/>
        <w:spacing w:after="0"/>
        <w:ind w:left="0" w:firstLine="567"/>
        <w:jc w:val="both"/>
      </w:pPr>
      <w:r w:rsidRPr="006E0FFB">
        <w:t xml:space="preserve">Изменения вносятся в приложение </w:t>
      </w:r>
      <w:r>
        <w:t>6</w:t>
      </w:r>
      <w:r w:rsidRPr="006E0FFB">
        <w:t xml:space="preserve"> «Объем поступления доходов бюджета поселени</w:t>
      </w:r>
      <w:r>
        <w:t>я</w:t>
      </w:r>
      <w:r w:rsidRPr="006E0FFB">
        <w:t xml:space="preserve"> на 202</w:t>
      </w:r>
      <w:r w:rsidR="005B4B27">
        <w:t>2</w:t>
      </w:r>
      <w:r w:rsidRPr="006E0FFB">
        <w:t xml:space="preserve"> год и </w:t>
      </w:r>
      <w:r w:rsidR="001A4F8E">
        <w:t>9</w:t>
      </w:r>
      <w:r w:rsidRPr="006E0FFB">
        <w:t xml:space="preserve"> «Объем межбюджетных трансфертов</w:t>
      </w:r>
      <w:r w:rsidR="00393C00">
        <w:t xml:space="preserve"> бюджету поселения</w:t>
      </w:r>
      <w:r w:rsidRPr="006E0FFB">
        <w:t>, получаемых из других бюджетов бюджетной системы Российской Федерации на 202</w:t>
      </w:r>
      <w:r w:rsidR="005B4B27">
        <w:t>2</w:t>
      </w:r>
      <w:r w:rsidRPr="006E0FFB">
        <w:t xml:space="preserve"> году и плановый период 202</w:t>
      </w:r>
      <w:r w:rsidR="005B4B27">
        <w:t>3</w:t>
      </w:r>
      <w:r w:rsidRPr="006E0FFB">
        <w:t xml:space="preserve"> и 202</w:t>
      </w:r>
      <w:r w:rsidR="005B4B27">
        <w:t>4</w:t>
      </w:r>
      <w:r w:rsidRPr="006E0FFB">
        <w:t xml:space="preserve"> годов».</w:t>
      </w:r>
    </w:p>
    <w:p w:rsidR="00C32B98" w:rsidRDefault="00C32B98" w:rsidP="00D305A7">
      <w:pPr>
        <w:pStyle w:val="a8"/>
        <w:spacing w:after="0"/>
        <w:ind w:left="0" w:firstLine="567"/>
        <w:jc w:val="both"/>
        <w:rPr>
          <w:b/>
        </w:rPr>
      </w:pPr>
    </w:p>
    <w:p w:rsidR="00C32B98" w:rsidRDefault="00C32B98" w:rsidP="00172E26">
      <w:pPr>
        <w:pStyle w:val="a8"/>
        <w:ind w:left="0"/>
        <w:jc w:val="both"/>
        <w:rPr>
          <w:b/>
        </w:rPr>
      </w:pPr>
      <w:r>
        <w:rPr>
          <w:b/>
        </w:rPr>
        <w:t>2. Расходы бюджета муниципального образования - Ягодное сельское поселение на 202</w:t>
      </w:r>
      <w:r w:rsidR="00247C6C">
        <w:rPr>
          <w:b/>
        </w:rPr>
        <w:t>2</w:t>
      </w:r>
      <w:r>
        <w:rPr>
          <w:b/>
        </w:rPr>
        <w:t xml:space="preserve"> год.</w:t>
      </w:r>
    </w:p>
    <w:p w:rsidR="00C32B98" w:rsidRDefault="00C32B98" w:rsidP="00863C9E">
      <w:pPr>
        <w:pStyle w:val="a8"/>
        <w:spacing w:after="0"/>
        <w:ind w:left="0" w:firstLine="709"/>
        <w:jc w:val="both"/>
      </w:pPr>
      <w:proofErr w:type="gramStart"/>
      <w:r>
        <w:t>Изменения вносятся в расходную часть бюджета на 202</w:t>
      </w:r>
      <w:r w:rsidR="00247C6C">
        <w:t>2</w:t>
      </w:r>
      <w:r>
        <w:t xml:space="preserve"> год: в приложение </w:t>
      </w:r>
      <w:r w:rsidR="00247C6C">
        <w:t>4</w:t>
      </w:r>
      <w:r>
        <w:t xml:space="preserve"> «Ведомственная структура расходов бюджета  поселени</w:t>
      </w:r>
      <w:r w:rsidR="00CB1FE9">
        <w:t>я</w:t>
      </w:r>
      <w:r>
        <w:t xml:space="preserve"> на 202</w:t>
      </w:r>
      <w:r w:rsidR="00247C6C">
        <w:t>2</w:t>
      </w:r>
      <w:r>
        <w:t xml:space="preserve"> год</w:t>
      </w:r>
      <w:r w:rsidR="00247C6C">
        <w:t>»</w:t>
      </w:r>
      <w:r w:rsidR="00CB1FE9">
        <w:t>,</w:t>
      </w:r>
      <w:r w:rsidR="00985828">
        <w:t xml:space="preserve"> в приложение 5 «Распределение бюджетных ассигнований по целевым статьям (муниципальным программам Ягодного сельского поселения и </w:t>
      </w:r>
      <w:proofErr w:type="spellStart"/>
      <w:r w:rsidR="00985828">
        <w:t>непрограммным</w:t>
      </w:r>
      <w:proofErr w:type="spellEnd"/>
      <w:r w:rsidR="00985828">
        <w:t xml:space="preserve"> направлениям деятельности), и группам видов расходов классификации расходов бюджета поселения на 2022 год»</w:t>
      </w:r>
      <w:r>
        <w:t xml:space="preserve"> к решению Совета Я</w:t>
      </w:r>
      <w:r w:rsidR="00247C6C">
        <w:t>годного сельского поселения от 23</w:t>
      </w:r>
      <w:r>
        <w:t>.12.20</w:t>
      </w:r>
      <w:r w:rsidR="00B52E73">
        <w:t>2</w:t>
      </w:r>
      <w:r w:rsidR="00247C6C">
        <w:t>1 № 202</w:t>
      </w:r>
      <w:r>
        <w:t xml:space="preserve"> «Об утверждении</w:t>
      </w:r>
      <w:proofErr w:type="gramEnd"/>
      <w:r>
        <w:t xml:space="preserve">  бюджета муниципального образования «Ягодное сельское поселение Асиновского района Томской области» на 202</w:t>
      </w:r>
      <w:r w:rsidR="00247C6C">
        <w:t>2</w:t>
      </w:r>
      <w:r>
        <w:t xml:space="preserve"> год и плановый период 202</w:t>
      </w:r>
      <w:r w:rsidR="00247C6C">
        <w:t>3</w:t>
      </w:r>
      <w:r>
        <w:t xml:space="preserve"> и 202</w:t>
      </w:r>
      <w:r w:rsidR="00247C6C">
        <w:t>4</w:t>
      </w:r>
      <w:r>
        <w:t xml:space="preserve"> годов».</w:t>
      </w:r>
    </w:p>
    <w:p w:rsidR="00C32B98" w:rsidRDefault="00C32B98" w:rsidP="00B422A1">
      <w:pPr>
        <w:pStyle w:val="a8"/>
        <w:spacing w:after="0"/>
        <w:ind w:left="0" w:firstLine="709"/>
        <w:jc w:val="both"/>
      </w:pPr>
      <w:r>
        <w:t xml:space="preserve"> </w:t>
      </w:r>
      <w:r w:rsidRPr="00D15E0E">
        <w:t>Изменение направлений расходов в разрезе ведомственной классификации бюджета представлено в таблице 2.</w:t>
      </w:r>
      <w:r>
        <w:t xml:space="preserve">                                                                                            </w:t>
      </w:r>
    </w:p>
    <w:p w:rsidR="00C32B98" w:rsidRPr="00D15E0E" w:rsidRDefault="00C32B98" w:rsidP="00863C9E">
      <w:pPr>
        <w:pStyle w:val="a8"/>
        <w:ind w:left="0" w:firstLine="709"/>
        <w:jc w:val="right"/>
      </w:pPr>
      <w:r>
        <w:t xml:space="preserve">   Таблица № 2, тыс. рублей</w:t>
      </w:r>
    </w:p>
    <w:tbl>
      <w:tblPr>
        <w:tblW w:w="9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7"/>
        <w:gridCol w:w="3439"/>
        <w:gridCol w:w="1576"/>
        <w:gridCol w:w="1576"/>
        <w:gridCol w:w="1542"/>
      </w:tblGrid>
      <w:tr w:rsidR="00C32B98" w:rsidTr="00117D99">
        <w:trPr>
          <w:trHeight w:val="801"/>
        </w:trPr>
        <w:tc>
          <w:tcPr>
            <w:tcW w:w="1427" w:type="dxa"/>
          </w:tcPr>
          <w:p w:rsidR="00C32B98" w:rsidRPr="00E11120" w:rsidRDefault="00C32B98" w:rsidP="00811946">
            <w:pPr>
              <w:pStyle w:val="a8"/>
              <w:ind w:left="0"/>
              <w:jc w:val="both"/>
              <w:rPr>
                <w:rFonts w:eastAsia="Times New Roman"/>
                <w:b/>
                <w:lang w:val="ru-RU"/>
              </w:rPr>
            </w:pPr>
            <w:r w:rsidRPr="00FC0355">
              <w:rPr>
                <w:rFonts w:eastAsia="Times New Roman"/>
                <w:b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3439" w:type="dxa"/>
          </w:tcPr>
          <w:p w:rsidR="00C32B98" w:rsidRPr="00E11120" w:rsidRDefault="00C32B98" w:rsidP="00811946">
            <w:pPr>
              <w:pStyle w:val="a8"/>
              <w:ind w:left="0"/>
              <w:jc w:val="both"/>
              <w:rPr>
                <w:rFonts w:eastAsia="Times New Roman"/>
                <w:b/>
                <w:lang w:val="ru-RU"/>
              </w:rPr>
            </w:pPr>
            <w:r w:rsidRPr="00FC0355">
              <w:rPr>
                <w:rFonts w:eastAsia="Times New Roman"/>
                <w:b/>
                <w:sz w:val="22"/>
                <w:szCs w:val="22"/>
                <w:lang w:val="ru-RU"/>
              </w:rPr>
              <w:t>Наименование раздела расходов</w:t>
            </w:r>
          </w:p>
        </w:tc>
        <w:tc>
          <w:tcPr>
            <w:tcW w:w="1576" w:type="dxa"/>
          </w:tcPr>
          <w:p w:rsidR="00C32B98" w:rsidRPr="00E11120" w:rsidRDefault="00C32B98" w:rsidP="00247C6C">
            <w:pPr>
              <w:pStyle w:val="a8"/>
              <w:ind w:left="0"/>
              <w:jc w:val="both"/>
              <w:rPr>
                <w:rFonts w:eastAsia="Times New Roman"/>
                <w:b/>
                <w:lang w:val="ru-RU"/>
              </w:rPr>
            </w:pPr>
            <w:r w:rsidRPr="00FC0355">
              <w:rPr>
                <w:rFonts w:eastAsia="Times New Roman"/>
                <w:b/>
                <w:sz w:val="22"/>
                <w:szCs w:val="22"/>
                <w:lang w:val="ru-RU"/>
              </w:rPr>
              <w:t>Утверждено на 202</w:t>
            </w:r>
            <w:r w:rsidR="00247C6C" w:rsidRPr="00E11120">
              <w:rPr>
                <w:rFonts w:eastAsia="Times New Roman"/>
                <w:b/>
                <w:sz w:val="22"/>
                <w:szCs w:val="22"/>
                <w:lang w:val="ru-RU"/>
              </w:rPr>
              <w:t>2</w:t>
            </w:r>
            <w:r w:rsidRPr="00FC0355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576" w:type="dxa"/>
          </w:tcPr>
          <w:p w:rsidR="00C32B98" w:rsidRPr="00E11120" w:rsidRDefault="00C32B98" w:rsidP="00811946">
            <w:pPr>
              <w:pStyle w:val="a8"/>
              <w:ind w:left="0"/>
              <w:jc w:val="both"/>
              <w:rPr>
                <w:rFonts w:eastAsia="Times New Roman"/>
                <w:b/>
                <w:lang w:val="ru-RU"/>
              </w:rPr>
            </w:pPr>
            <w:r w:rsidRPr="00FC0355">
              <w:rPr>
                <w:rFonts w:eastAsia="Times New Roman"/>
                <w:b/>
                <w:sz w:val="22"/>
                <w:szCs w:val="22"/>
                <w:lang w:val="ru-RU"/>
              </w:rPr>
              <w:t>Проект решения</w:t>
            </w:r>
          </w:p>
        </w:tc>
        <w:tc>
          <w:tcPr>
            <w:tcW w:w="1542" w:type="dxa"/>
          </w:tcPr>
          <w:p w:rsidR="00C32B98" w:rsidRPr="00E11120" w:rsidRDefault="00C32B98" w:rsidP="00811946">
            <w:pPr>
              <w:pStyle w:val="a8"/>
              <w:ind w:left="0"/>
              <w:jc w:val="both"/>
              <w:rPr>
                <w:rFonts w:eastAsia="Times New Roman"/>
                <w:b/>
                <w:lang w:val="ru-RU"/>
              </w:rPr>
            </w:pPr>
            <w:r w:rsidRPr="00FC0355">
              <w:rPr>
                <w:rFonts w:eastAsia="Times New Roman"/>
                <w:b/>
                <w:sz w:val="22"/>
                <w:szCs w:val="22"/>
                <w:lang w:val="ru-RU"/>
              </w:rPr>
              <w:t>Результат</w:t>
            </w:r>
            <w:proofErr w:type="gramStart"/>
            <w:r w:rsidRPr="00FC0355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 (+,-)</w:t>
            </w:r>
            <w:proofErr w:type="gramEnd"/>
          </w:p>
        </w:tc>
      </w:tr>
      <w:tr w:rsidR="00A31397" w:rsidTr="00117D99">
        <w:trPr>
          <w:trHeight w:val="801"/>
        </w:trPr>
        <w:tc>
          <w:tcPr>
            <w:tcW w:w="1427" w:type="dxa"/>
          </w:tcPr>
          <w:p w:rsidR="00A31397" w:rsidRPr="00E11120" w:rsidRDefault="00A31397" w:rsidP="00811946">
            <w:pPr>
              <w:pStyle w:val="a8"/>
              <w:ind w:left="0"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FC0355">
              <w:rPr>
                <w:rFonts w:eastAsia="Times New Roman"/>
                <w:b/>
                <w:sz w:val="22"/>
                <w:szCs w:val="22"/>
                <w:lang w:val="ru-RU"/>
              </w:rPr>
              <w:t>0100</w:t>
            </w:r>
          </w:p>
        </w:tc>
        <w:tc>
          <w:tcPr>
            <w:tcW w:w="3439" w:type="dxa"/>
          </w:tcPr>
          <w:p w:rsidR="00A31397" w:rsidRPr="00E11120" w:rsidRDefault="00A31397" w:rsidP="00811946">
            <w:pPr>
              <w:pStyle w:val="a8"/>
              <w:ind w:left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FC0355">
              <w:rPr>
                <w:rFonts w:eastAsia="Times New Roman"/>
                <w:sz w:val="22"/>
                <w:szCs w:val="22"/>
                <w:lang w:val="ru-RU"/>
              </w:rPr>
              <w:t>Общегосударственные расходы</w:t>
            </w:r>
          </w:p>
        </w:tc>
        <w:tc>
          <w:tcPr>
            <w:tcW w:w="1576" w:type="dxa"/>
          </w:tcPr>
          <w:p w:rsidR="00A31397" w:rsidRPr="00E11120" w:rsidRDefault="00FD3F56" w:rsidP="00CB1FE9">
            <w:pPr>
              <w:pStyle w:val="a8"/>
              <w:ind w:left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E11120">
              <w:rPr>
                <w:rFonts w:eastAsia="Times New Roman"/>
                <w:sz w:val="22"/>
                <w:szCs w:val="22"/>
                <w:lang w:val="ru-RU"/>
              </w:rPr>
              <w:t>5822,7</w:t>
            </w:r>
          </w:p>
        </w:tc>
        <w:tc>
          <w:tcPr>
            <w:tcW w:w="1576" w:type="dxa"/>
          </w:tcPr>
          <w:p w:rsidR="00A31397" w:rsidRPr="00E11120" w:rsidRDefault="00FD3F56" w:rsidP="00811946">
            <w:pPr>
              <w:pStyle w:val="a8"/>
              <w:ind w:left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E11120">
              <w:rPr>
                <w:rFonts w:eastAsia="Times New Roman"/>
                <w:sz w:val="22"/>
                <w:szCs w:val="22"/>
                <w:lang w:val="ru-RU"/>
              </w:rPr>
              <w:t>6058,1</w:t>
            </w:r>
          </w:p>
        </w:tc>
        <w:tc>
          <w:tcPr>
            <w:tcW w:w="1542" w:type="dxa"/>
          </w:tcPr>
          <w:p w:rsidR="00A31397" w:rsidRPr="00E11120" w:rsidRDefault="00FD3F56" w:rsidP="00811946">
            <w:pPr>
              <w:pStyle w:val="a8"/>
              <w:ind w:left="0"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E11120">
              <w:rPr>
                <w:rFonts w:eastAsia="Times New Roman"/>
                <w:b/>
                <w:sz w:val="22"/>
                <w:szCs w:val="22"/>
                <w:lang w:val="ru-RU"/>
              </w:rPr>
              <w:t>+ 235,4</w:t>
            </w:r>
          </w:p>
        </w:tc>
      </w:tr>
      <w:tr w:rsidR="00FD3F56" w:rsidTr="00117D99">
        <w:trPr>
          <w:trHeight w:val="801"/>
        </w:trPr>
        <w:tc>
          <w:tcPr>
            <w:tcW w:w="1427" w:type="dxa"/>
          </w:tcPr>
          <w:p w:rsidR="00FD3F56" w:rsidRPr="00E11120" w:rsidRDefault="00FD3F56" w:rsidP="00811946">
            <w:pPr>
              <w:pStyle w:val="a8"/>
              <w:ind w:left="0"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E11120">
              <w:rPr>
                <w:rFonts w:eastAsia="Times New Roman"/>
                <w:b/>
                <w:sz w:val="22"/>
                <w:szCs w:val="22"/>
                <w:lang w:val="ru-RU"/>
              </w:rPr>
              <w:t>0200</w:t>
            </w:r>
          </w:p>
          <w:p w:rsidR="00FD3F56" w:rsidRPr="00E11120" w:rsidRDefault="00FD3F56" w:rsidP="00811946">
            <w:pPr>
              <w:pStyle w:val="a8"/>
              <w:ind w:left="0"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439" w:type="dxa"/>
          </w:tcPr>
          <w:p w:rsidR="00FD3F56" w:rsidRPr="00E11120" w:rsidRDefault="00FD3F56" w:rsidP="00811946">
            <w:pPr>
              <w:pStyle w:val="a8"/>
              <w:ind w:left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E11120">
              <w:rPr>
                <w:rFonts w:eastAsia="Times New Roman"/>
                <w:sz w:val="22"/>
                <w:szCs w:val="22"/>
                <w:lang w:val="ru-RU"/>
              </w:rPr>
              <w:t>Национальная оборона</w:t>
            </w:r>
          </w:p>
        </w:tc>
        <w:tc>
          <w:tcPr>
            <w:tcW w:w="1576" w:type="dxa"/>
          </w:tcPr>
          <w:p w:rsidR="00FD3F56" w:rsidRPr="00E11120" w:rsidRDefault="00FD3F56" w:rsidP="00CB1FE9">
            <w:pPr>
              <w:pStyle w:val="a8"/>
              <w:ind w:left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E11120">
              <w:rPr>
                <w:rFonts w:eastAsia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76" w:type="dxa"/>
          </w:tcPr>
          <w:p w:rsidR="00FD3F56" w:rsidRPr="00E11120" w:rsidRDefault="00FD3F56" w:rsidP="00811946">
            <w:pPr>
              <w:pStyle w:val="a8"/>
              <w:ind w:left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E11120">
              <w:rPr>
                <w:rFonts w:eastAsia="Times New Roman"/>
                <w:sz w:val="22"/>
                <w:szCs w:val="22"/>
                <w:lang w:val="ru-RU"/>
              </w:rPr>
              <w:t>118,1</w:t>
            </w:r>
          </w:p>
        </w:tc>
        <w:tc>
          <w:tcPr>
            <w:tcW w:w="1542" w:type="dxa"/>
          </w:tcPr>
          <w:p w:rsidR="00FD3F56" w:rsidRPr="00E11120" w:rsidRDefault="00FD3F56" w:rsidP="00811946">
            <w:pPr>
              <w:pStyle w:val="a8"/>
              <w:ind w:left="0"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E11120">
              <w:rPr>
                <w:rFonts w:eastAsia="Times New Roman"/>
                <w:b/>
                <w:sz w:val="22"/>
                <w:szCs w:val="22"/>
                <w:lang w:val="ru-RU"/>
              </w:rPr>
              <w:t>+ 118,1</w:t>
            </w:r>
          </w:p>
        </w:tc>
      </w:tr>
      <w:tr w:rsidR="00FD3F56" w:rsidTr="00117D99">
        <w:trPr>
          <w:trHeight w:val="801"/>
        </w:trPr>
        <w:tc>
          <w:tcPr>
            <w:tcW w:w="1427" w:type="dxa"/>
          </w:tcPr>
          <w:p w:rsidR="00FD3F56" w:rsidRPr="00E11120" w:rsidRDefault="00FD3F56" w:rsidP="00811946">
            <w:pPr>
              <w:pStyle w:val="a8"/>
              <w:ind w:left="0"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E11120">
              <w:rPr>
                <w:rFonts w:eastAsia="Times New Roman"/>
                <w:b/>
                <w:sz w:val="22"/>
                <w:szCs w:val="22"/>
                <w:lang w:val="ru-RU"/>
              </w:rPr>
              <w:lastRenderedPageBreak/>
              <w:t>0300</w:t>
            </w:r>
          </w:p>
        </w:tc>
        <w:tc>
          <w:tcPr>
            <w:tcW w:w="3439" w:type="dxa"/>
          </w:tcPr>
          <w:p w:rsidR="00FD3F56" w:rsidRPr="00E11120" w:rsidRDefault="00FD3F56" w:rsidP="00811946">
            <w:pPr>
              <w:pStyle w:val="a8"/>
              <w:ind w:left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E11120">
              <w:rPr>
                <w:rFonts w:eastAsia="Times New Roman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6" w:type="dxa"/>
          </w:tcPr>
          <w:p w:rsidR="00FD3F56" w:rsidRPr="00E11120" w:rsidRDefault="00FD3F56" w:rsidP="00CB1FE9">
            <w:pPr>
              <w:pStyle w:val="a8"/>
              <w:ind w:left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E11120">
              <w:rPr>
                <w:rFonts w:eastAsia="Times New Roman"/>
                <w:sz w:val="22"/>
                <w:szCs w:val="22"/>
                <w:lang w:val="ru-RU"/>
              </w:rPr>
              <w:t>140,0</w:t>
            </w:r>
          </w:p>
        </w:tc>
        <w:tc>
          <w:tcPr>
            <w:tcW w:w="1576" w:type="dxa"/>
          </w:tcPr>
          <w:p w:rsidR="00FD3F56" w:rsidRPr="00E11120" w:rsidRDefault="00FD3F56" w:rsidP="00811946">
            <w:pPr>
              <w:pStyle w:val="a8"/>
              <w:ind w:left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E11120">
              <w:rPr>
                <w:rFonts w:eastAsia="Times New Roman"/>
                <w:sz w:val="22"/>
                <w:szCs w:val="22"/>
                <w:lang w:val="ru-RU"/>
              </w:rPr>
              <w:t>264,0</w:t>
            </w:r>
          </w:p>
        </w:tc>
        <w:tc>
          <w:tcPr>
            <w:tcW w:w="1542" w:type="dxa"/>
          </w:tcPr>
          <w:p w:rsidR="00FD3F56" w:rsidRPr="00E11120" w:rsidRDefault="00FD3F56" w:rsidP="00811946">
            <w:pPr>
              <w:pStyle w:val="a8"/>
              <w:ind w:left="0"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E11120">
              <w:rPr>
                <w:rFonts w:eastAsia="Times New Roman"/>
                <w:b/>
                <w:sz w:val="22"/>
                <w:szCs w:val="22"/>
                <w:lang w:val="ru-RU"/>
              </w:rPr>
              <w:t>+ 124,0</w:t>
            </w:r>
          </w:p>
        </w:tc>
      </w:tr>
      <w:tr w:rsidR="00C912E4" w:rsidTr="00117D99">
        <w:trPr>
          <w:trHeight w:val="661"/>
        </w:trPr>
        <w:tc>
          <w:tcPr>
            <w:tcW w:w="1427" w:type="dxa"/>
          </w:tcPr>
          <w:p w:rsidR="00C912E4" w:rsidRPr="00E11120" w:rsidRDefault="00C912E4" w:rsidP="00811946">
            <w:pPr>
              <w:pStyle w:val="a8"/>
              <w:ind w:left="0"/>
              <w:jc w:val="both"/>
              <w:rPr>
                <w:rFonts w:eastAsia="Times New Roman"/>
                <w:b/>
                <w:lang w:val="ru-RU"/>
              </w:rPr>
            </w:pPr>
            <w:r w:rsidRPr="00FC0355">
              <w:rPr>
                <w:rFonts w:eastAsia="Times New Roman"/>
                <w:b/>
                <w:lang w:val="ru-RU"/>
              </w:rPr>
              <w:t>0400</w:t>
            </w:r>
          </w:p>
        </w:tc>
        <w:tc>
          <w:tcPr>
            <w:tcW w:w="3439" w:type="dxa"/>
          </w:tcPr>
          <w:p w:rsidR="00C912E4" w:rsidRPr="00E11120" w:rsidRDefault="00C912E4" w:rsidP="00774DE4">
            <w:pPr>
              <w:pStyle w:val="a8"/>
              <w:ind w:left="0"/>
              <w:rPr>
                <w:rFonts w:eastAsia="Times New Roman"/>
                <w:bCs/>
                <w:lang w:val="ru-RU"/>
              </w:rPr>
            </w:pPr>
            <w:r w:rsidRPr="00FC0355">
              <w:rPr>
                <w:rFonts w:eastAsia="Times New Roman"/>
                <w:bCs/>
                <w:lang w:val="ru-RU"/>
              </w:rPr>
              <w:t>Национальная экономика</w:t>
            </w:r>
          </w:p>
        </w:tc>
        <w:tc>
          <w:tcPr>
            <w:tcW w:w="1576" w:type="dxa"/>
          </w:tcPr>
          <w:p w:rsidR="00C912E4" w:rsidRPr="00E11120" w:rsidRDefault="00FD3F56" w:rsidP="008C419A">
            <w:pPr>
              <w:pStyle w:val="a8"/>
              <w:ind w:left="0"/>
              <w:jc w:val="both"/>
              <w:rPr>
                <w:rFonts w:eastAsia="Times New Roman"/>
                <w:lang w:val="ru-RU"/>
              </w:rPr>
            </w:pPr>
            <w:r w:rsidRPr="00E11120">
              <w:rPr>
                <w:rFonts w:eastAsia="Times New Roman"/>
                <w:lang w:val="ru-RU"/>
              </w:rPr>
              <w:t>1659,3</w:t>
            </w:r>
          </w:p>
        </w:tc>
        <w:tc>
          <w:tcPr>
            <w:tcW w:w="1576" w:type="dxa"/>
          </w:tcPr>
          <w:p w:rsidR="00C912E4" w:rsidRPr="00E11120" w:rsidRDefault="00FD3F56" w:rsidP="00143577">
            <w:pPr>
              <w:pStyle w:val="a8"/>
              <w:ind w:left="0"/>
              <w:jc w:val="both"/>
              <w:rPr>
                <w:rFonts w:eastAsia="Times New Roman"/>
                <w:lang w:val="ru-RU"/>
              </w:rPr>
            </w:pPr>
            <w:r w:rsidRPr="00E11120">
              <w:rPr>
                <w:rFonts w:eastAsia="Times New Roman"/>
                <w:lang w:val="ru-RU"/>
              </w:rPr>
              <w:t>3383,1</w:t>
            </w:r>
          </w:p>
        </w:tc>
        <w:tc>
          <w:tcPr>
            <w:tcW w:w="1542" w:type="dxa"/>
          </w:tcPr>
          <w:p w:rsidR="00FD3F56" w:rsidRPr="00E11120" w:rsidRDefault="00FD3F56" w:rsidP="00FD3F56">
            <w:pPr>
              <w:pStyle w:val="a8"/>
              <w:ind w:left="0"/>
              <w:jc w:val="both"/>
              <w:rPr>
                <w:rFonts w:eastAsia="Times New Roman"/>
                <w:b/>
                <w:lang w:val="ru-RU"/>
              </w:rPr>
            </w:pPr>
            <w:r w:rsidRPr="00E11120">
              <w:rPr>
                <w:rFonts w:eastAsia="Times New Roman"/>
                <w:b/>
                <w:lang w:val="ru-RU"/>
              </w:rPr>
              <w:t>+ 1723,8</w:t>
            </w:r>
          </w:p>
        </w:tc>
      </w:tr>
      <w:tr w:rsidR="00C912E4" w:rsidTr="00117D99">
        <w:trPr>
          <w:trHeight w:val="631"/>
        </w:trPr>
        <w:tc>
          <w:tcPr>
            <w:tcW w:w="1427" w:type="dxa"/>
          </w:tcPr>
          <w:p w:rsidR="00C912E4" w:rsidRPr="00E11120" w:rsidRDefault="00C912E4" w:rsidP="00811946">
            <w:pPr>
              <w:pStyle w:val="a8"/>
              <w:ind w:left="0"/>
              <w:jc w:val="both"/>
              <w:rPr>
                <w:rFonts w:eastAsia="Times New Roman"/>
                <w:b/>
                <w:lang w:val="ru-RU"/>
              </w:rPr>
            </w:pPr>
            <w:r w:rsidRPr="00FC0355">
              <w:rPr>
                <w:rFonts w:eastAsia="Times New Roman"/>
                <w:b/>
                <w:sz w:val="22"/>
                <w:szCs w:val="22"/>
                <w:lang w:val="ru-RU"/>
              </w:rPr>
              <w:t>0500</w:t>
            </w:r>
          </w:p>
        </w:tc>
        <w:tc>
          <w:tcPr>
            <w:tcW w:w="3439" w:type="dxa"/>
          </w:tcPr>
          <w:p w:rsidR="00C912E4" w:rsidRPr="00E11120" w:rsidRDefault="00C912E4" w:rsidP="00811946">
            <w:pPr>
              <w:pStyle w:val="a8"/>
              <w:ind w:left="0"/>
              <w:jc w:val="both"/>
              <w:rPr>
                <w:rFonts w:eastAsia="Times New Roman"/>
                <w:lang w:val="ru-RU"/>
              </w:rPr>
            </w:pPr>
            <w:r w:rsidRPr="00FC0355">
              <w:rPr>
                <w:rFonts w:eastAsia="Times New Roman"/>
                <w:sz w:val="22"/>
                <w:szCs w:val="22"/>
                <w:lang w:val="ru-RU"/>
              </w:rPr>
              <w:t>Жилищно-коммунальное хозяйство</w:t>
            </w:r>
          </w:p>
        </w:tc>
        <w:tc>
          <w:tcPr>
            <w:tcW w:w="1576" w:type="dxa"/>
          </w:tcPr>
          <w:p w:rsidR="00FD3F56" w:rsidRPr="00E11120" w:rsidRDefault="00FD3F56" w:rsidP="008C419A">
            <w:pPr>
              <w:pStyle w:val="a8"/>
              <w:ind w:left="0"/>
              <w:jc w:val="both"/>
              <w:rPr>
                <w:rFonts w:eastAsia="Times New Roman"/>
                <w:lang w:val="ru-RU"/>
              </w:rPr>
            </w:pPr>
            <w:r w:rsidRPr="00E11120">
              <w:rPr>
                <w:rFonts w:eastAsia="Times New Roman"/>
                <w:lang w:val="ru-RU"/>
              </w:rPr>
              <w:t>1466,0</w:t>
            </w:r>
          </w:p>
        </w:tc>
        <w:tc>
          <w:tcPr>
            <w:tcW w:w="1576" w:type="dxa"/>
          </w:tcPr>
          <w:p w:rsidR="00C912E4" w:rsidRPr="00E11120" w:rsidRDefault="00FD3F56" w:rsidP="00811946">
            <w:pPr>
              <w:pStyle w:val="a8"/>
              <w:ind w:left="0"/>
              <w:jc w:val="both"/>
              <w:rPr>
                <w:rFonts w:eastAsia="Times New Roman"/>
                <w:lang w:val="ru-RU"/>
              </w:rPr>
            </w:pPr>
            <w:r w:rsidRPr="00E11120">
              <w:rPr>
                <w:rFonts w:eastAsia="Times New Roman"/>
                <w:lang w:val="ru-RU"/>
              </w:rPr>
              <w:t>3522,7</w:t>
            </w:r>
          </w:p>
        </w:tc>
        <w:tc>
          <w:tcPr>
            <w:tcW w:w="1542" w:type="dxa"/>
          </w:tcPr>
          <w:p w:rsidR="00F22DA7" w:rsidRPr="00E11120" w:rsidRDefault="00FD3F56" w:rsidP="002176EF">
            <w:pPr>
              <w:pStyle w:val="a8"/>
              <w:ind w:left="0"/>
              <w:jc w:val="both"/>
              <w:rPr>
                <w:rFonts w:eastAsia="Times New Roman"/>
                <w:b/>
                <w:lang w:val="ru-RU"/>
              </w:rPr>
            </w:pPr>
            <w:r w:rsidRPr="00E11120">
              <w:rPr>
                <w:rFonts w:eastAsia="Times New Roman"/>
                <w:b/>
                <w:lang w:val="ru-RU"/>
              </w:rPr>
              <w:t>+ 2056,7</w:t>
            </w:r>
          </w:p>
        </w:tc>
      </w:tr>
      <w:tr w:rsidR="00FD3F56" w:rsidTr="00117D99">
        <w:trPr>
          <w:trHeight w:val="631"/>
        </w:trPr>
        <w:tc>
          <w:tcPr>
            <w:tcW w:w="1427" w:type="dxa"/>
          </w:tcPr>
          <w:p w:rsidR="00FD3F56" w:rsidRPr="00E11120" w:rsidRDefault="00FD3F56" w:rsidP="00811946">
            <w:pPr>
              <w:pStyle w:val="a8"/>
              <w:ind w:left="0"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E11120">
              <w:rPr>
                <w:rFonts w:eastAsia="Times New Roman"/>
                <w:b/>
                <w:sz w:val="22"/>
                <w:szCs w:val="22"/>
                <w:lang w:val="ru-RU"/>
              </w:rPr>
              <w:t>0800</w:t>
            </w:r>
          </w:p>
        </w:tc>
        <w:tc>
          <w:tcPr>
            <w:tcW w:w="3439" w:type="dxa"/>
          </w:tcPr>
          <w:p w:rsidR="00FD3F56" w:rsidRPr="00E11120" w:rsidRDefault="00FD3F56" w:rsidP="00811946">
            <w:pPr>
              <w:pStyle w:val="a8"/>
              <w:ind w:left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E11120">
              <w:rPr>
                <w:rFonts w:eastAsia="Times New Roman"/>
                <w:sz w:val="22"/>
                <w:szCs w:val="22"/>
                <w:lang w:val="ru-RU"/>
              </w:rPr>
              <w:t>Культура, кинематография</w:t>
            </w:r>
          </w:p>
        </w:tc>
        <w:tc>
          <w:tcPr>
            <w:tcW w:w="1576" w:type="dxa"/>
          </w:tcPr>
          <w:p w:rsidR="00FD3F56" w:rsidRPr="00E11120" w:rsidRDefault="00FD3F56" w:rsidP="008C419A">
            <w:pPr>
              <w:pStyle w:val="a8"/>
              <w:ind w:left="0"/>
              <w:jc w:val="both"/>
              <w:rPr>
                <w:rFonts w:eastAsia="Times New Roman"/>
                <w:lang w:val="ru-RU"/>
              </w:rPr>
            </w:pPr>
            <w:r w:rsidRPr="00E11120">
              <w:rPr>
                <w:rFonts w:eastAsia="Times New Roman"/>
                <w:lang w:val="ru-RU"/>
              </w:rPr>
              <w:t>80,0</w:t>
            </w:r>
          </w:p>
        </w:tc>
        <w:tc>
          <w:tcPr>
            <w:tcW w:w="1576" w:type="dxa"/>
          </w:tcPr>
          <w:p w:rsidR="00FD3F56" w:rsidRPr="00E11120" w:rsidRDefault="00FD3F56" w:rsidP="00811946">
            <w:pPr>
              <w:pStyle w:val="a8"/>
              <w:ind w:left="0"/>
              <w:jc w:val="both"/>
              <w:rPr>
                <w:rFonts w:eastAsia="Times New Roman"/>
                <w:lang w:val="ru-RU"/>
              </w:rPr>
            </w:pPr>
            <w:r w:rsidRPr="00E11120">
              <w:rPr>
                <w:rFonts w:eastAsia="Times New Roman"/>
                <w:lang w:val="ru-RU"/>
              </w:rPr>
              <w:t>105,0</w:t>
            </w:r>
          </w:p>
        </w:tc>
        <w:tc>
          <w:tcPr>
            <w:tcW w:w="1542" w:type="dxa"/>
          </w:tcPr>
          <w:p w:rsidR="00FD3F56" w:rsidRPr="00E11120" w:rsidRDefault="00FD3F56" w:rsidP="002176EF">
            <w:pPr>
              <w:pStyle w:val="a8"/>
              <w:ind w:left="0"/>
              <w:jc w:val="both"/>
              <w:rPr>
                <w:rFonts w:eastAsia="Times New Roman"/>
                <w:b/>
                <w:lang w:val="ru-RU"/>
              </w:rPr>
            </w:pPr>
            <w:r w:rsidRPr="00E11120">
              <w:rPr>
                <w:rFonts w:eastAsia="Times New Roman"/>
                <w:b/>
                <w:lang w:val="ru-RU"/>
              </w:rPr>
              <w:t>+ 25,0</w:t>
            </w:r>
          </w:p>
        </w:tc>
      </w:tr>
      <w:tr w:rsidR="003858CF" w:rsidTr="00117D99">
        <w:trPr>
          <w:trHeight w:val="631"/>
        </w:trPr>
        <w:tc>
          <w:tcPr>
            <w:tcW w:w="1427" w:type="dxa"/>
          </w:tcPr>
          <w:p w:rsidR="003858CF" w:rsidRPr="00E11120" w:rsidRDefault="003858CF" w:rsidP="00811946">
            <w:pPr>
              <w:pStyle w:val="a8"/>
              <w:ind w:left="0"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E11120">
              <w:rPr>
                <w:rFonts w:eastAsia="Times New Roman"/>
                <w:b/>
                <w:sz w:val="22"/>
                <w:szCs w:val="22"/>
                <w:lang w:val="ru-RU"/>
              </w:rPr>
              <w:t>1000</w:t>
            </w:r>
          </w:p>
        </w:tc>
        <w:tc>
          <w:tcPr>
            <w:tcW w:w="3439" w:type="dxa"/>
          </w:tcPr>
          <w:p w:rsidR="003858CF" w:rsidRPr="00E11120" w:rsidRDefault="003858CF" w:rsidP="00811946">
            <w:pPr>
              <w:pStyle w:val="a8"/>
              <w:ind w:left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E11120">
              <w:rPr>
                <w:rFonts w:eastAsia="Times New Roman"/>
                <w:sz w:val="22"/>
                <w:szCs w:val="22"/>
                <w:lang w:val="ru-RU"/>
              </w:rPr>
              <w:t>Социальная политика</w:t>
            </w:r>
          </w:p>
        </w:tc>
        <w:tc>
          <w:tcPr>
            <w:tcW w:w="1576" w:type="dxa"/>
          </w:tcPr>
          <w:p w:rsidR="003858CF" w:rsidRPr="00E11120" w:rsidRDefault="00985828" w:rsidP="008C419A">
            <w:pPr>
              <w:pStyle w:val="a8"/>
              <w:ind w:left="0"/>
              <w:jc w:val="both"/>
              <w:rPr>
                <w:rFonts w:eastAsia="Times New Roman"/>
                <w:lang w:val="ru-RU"/>
              </w:rPr>
            </w:pPr>
            <w:r w:rsidRPr="00E11120">
              <w:rPr>
                <w:rFonts w:eastAsia="Times New Roman"/>
                <w:lang w:val="ru-RU"/>
              </w:rPr>
              <w:t>0,0</w:t>
            </w:r>
          </w:p>
        </w:tc>
        <w:tc>
          <w:tcPr>
            <w:tcW w:w="1576" w:type="dxa"/>
          </w:tcPr>
          <w:p w:rsidR="003858CF" w:rsidRPr="00E11120" w:rsidRDefault="00985828" w:rsidP="00811946">
            <w:pPr>
              <w:pStyle w:val="a8"/>
              <w:ind w:left="0"/>
              <w:jc w:val="both"/>
              <w:rPr>
                <w:rFonts w:eastAsia="Times New Roman"/>
                <w:lang w:val="ru-RU"/>
              </w:rPr>
            </w:pPr>
            <w:r w:rsidRPr="00E11120">
              <w:rPr>
                <w:rFonts w:eastAsia="Times New Roman"/>
                <w:lang w:val="ru-RU"/>
              </w:rPr>
              <w:t>1112,6</w:t>
            </w:r>
          </w:p>
        </w:tc>
        <w:tc>
          <w:tcPr>
            <w:tcW w:w="1542" w:type="dxa"/>
          </w:tcPr>
          <w:p w:rsidR="003858CF" w:rsidRPr="00E11120" w:rsidRDefault="00985828" w:rsidP="002176EF">
            <w:pPr>
              <w:pStyle w:val="a8"/>
              <w:ind w:left="0"/>
              <w:jc w:val="both"/>
              <w:rPr>
                <w:rFonts w:eastAsia="Times New Roman"/>
                <w:b/>
                <w:lang w:val="ru-RU"/>
              </w:rPr>
            </w:pPr>
            <w:r w:rsidRPr="00E11120">
              <w:rPr>
                <w:rFonts w:eastAsia="Times New Roman"/>
                <w:b/>
                <w:lang w:val="ru-RU"/>
              </w:rPr>
              <w:t>+ 1112,6</w:t>
            </w:r>
          </w:p>
        </w:tc>
      </w:tr>
      <w:tr w:rsidR="00C912E4" w:rsidTr="00117D99">
        <w:trPr>
          <w:trHeight w:val="391"/>
        </w:trPr>
        <w:tc>
          <w:tcPr>
            <w:tcW w:w="4866" w:type="dxa"/>
            <w:gridSpan w:val="2"/>
          </w:tcPr>
          <w:p w:rsidR="00C912E4" w:rsidRPr="00E11120" w:rsidRDefault="00C912E4" w:rsidP="00811946">
            <w:pPr>
              <w:pStyle w:val="a8"/>
              <w:ind w:left="0"/>
              <w:jc w:val="both"/>
              <w:rPr>
                <w:rFonts w:eastAsia="Times New Roman"/>
                <w:b/>
                <w:lang w:val="ru-RU"/>
              </w:rPr>
            </w:pPr>
            <w:r w:rsidRPr="00FC0355">
              <w:rPr>
                <w:rFonts w:eastAsia="Times New Roman"/>
                <w:b/>
                <w:sz w:val="22"/>
                <w:szCs w:val="22"/>
                <w:lang w:val="ru-RU"/>
              </w:rPr>
              <w:t>Всего расходов:</w:t>
            </w:r>
          </w:p>
        </w:tc>
        <w:tc>
          <w:tcPr>
            <w:tcW w:w="1576" w:type="dxa"/>
          </w:tcPr>
          <w:p w:rsidR="00C912E4" w:rsidRPr="00E11120" w:rsidRDefault="00247C6C" w:rsidP="00811946">
            <w:pPr>
              <w:pStyle w:val="a8"/>
              <w:ind w:left="0"/>
              <w:jc w:val="both"/>
              <w:rPr>
                <w:rFonts w:eastAsia="Times New Roman"/>
                <w:b/>
                <w:lang w:val="ru-RU"/>
              </w:rPr>
            </w:pPr>
            <w:r w:rsidRPr="00E11120">
              <w:rPr>
                <w:rFonts w:eastAsia="Times New Roman"/>
                <w:b/>
                <w:lang w:val="ru-RU"/>
              </w:rPr>
              <w:t>9188,0</w:t>
            </w:r>
          </w:p>
        </w:tc>
        <w:tc>
          <w:tcPr>
            <w:tcW w:w="1576" w:type="dxa"/>
          </w:tcPr>
          <w:p w:rsidR="00C912E4" w:rsidRPr="00E11120" w:rsidRDefault="00247C6C" w:rsidP="00C912E4">
            <w:pPr>
              <w:pStyle w:val="a8"/>
              <w:ind w:left="0"/>
              <w:jc w:val="both"/>
              <w:rPr>
                <w:rFonts w:eastAsia="Times New Roman"/>
                <w:b/>
                <w:lang w:val="ru-RU"/>
              </w:rPr>
            </w:pPr>
            <w:r w:rsidRPr="00E11120">
              <w:rPr>
                <w:rFonts w:eastAsia="Times New Roman"/>
                <w:b/>
                <w:lang w:val="ru-RU"/>
              </w:rPr>
              <w:t>14583,6</w:t>
            </w:r>
          </w:p>
        </w:tc>
        <w:tc>
          <w:tcPr>
            <w:tcW w:w="1542" w:type="dxa"/>
          </w:tcPr>
          <w:p w:rsidR="00C912E4" w:rsidRPr="00E11120" w:rsidRDefault="00FD3F56" w:rsidP="00F22DA7">
            <w:pPr>
              <w:pStyle w:val="a8"/>
              <w:ind w:left="0"/>
              <w:jc w:val="both"/>
              <w:rPr>
                <w:rFonts w:eastAsia="Times New Roman"/>
                <w:b/>
                <w:lang w:val="ru-RU"/>
              </w:rPr>
            </w:pPr>
            <w:r w:rsidRPr="00E11120">
              <w:rPr>
                <w:rFonts w:eastAsia="Times New Roman"/>
                <w:b/>
                <w:lang w:val="ru-RU"/>
              </w:rPr>
              <w:t xml:space="preserve">+ </w:t>
            </w:r>
            <w:r w:rsidR="00247C6C" w:rsidRPr="00E11120">
              <w:rPr>
                <w:rFonts w:eastAsia="Times New Roman"/>
                <w:b/>
                <w:lang w:val="ru-RU"/>
              </w:rPr>
              <w:t>5395,6</w:t>
            </w:r>
          </w:p>
        </w:tc>
      </w:tr>
    </w:tbl>
    <w:p w:rsidR="00C32B98" w:rsidRDefault="00C32B98" w:rsidP="00811946">
      <w:pPr>
        <w:pStyle w:val="a8"/>
        <w:ind w:left="720"/>
        <w:jc w:val="both"/>
        <w:rPr>
          <w:b/>
        </w:rPr>
      </w:pPr>
    </w:p>
    <w:p w:rsidR="00C32B98" w:rsidRDefault="00C32B98" w:rsidP="00C16E65">
      <w:pPr>
        <w:pStyle w:val="a8"/>
        <w:spacing w:after="0"/>
        <w:ind w:left="0" w:firstLine="720"/>
        <w:jc w:val="both"/>
      </w:pPr>
      <w:r w:rsidRPr="00AB5DB9">
        <w:t xml:space="preserve">Общая сумма расходов бюджета </w:t>
      </w:r>
      <w:r w:rsidR="004441FA">
        <w:t xml:space="preserve">планируется к </w:t>
      </w:r>
      <w:r>
        <w:t>у</w:t>
      </w:r>
      <w:r w:rsidR="00524F99">
        <w:t>величен</w:t>
      </w:r>
      <w:r w:rsidR="004441FA">
        <w:t>ию</w:t>
      </w:r>
      <w:r w:rsidR="00524F99">
        <w:t xml:space="preserve"> </w:t>
      </w:r>
      <w:r w:rsidR="006645C1">
        <w:t xml:space="preserve"> </w:t>
      </w:r>
      <w:r>
        <w:t xml:space="preserve">на </w:t>
      </w:r>
      <w:r w:rsidR="00985828">
        <w:t>5395,6</w:t>
      </w:r>
      <w:r>
        <w:t xml:space="preserve"> тыс. рублей и составит </w:t>
      </w:r>
      <w:r w:rsidR="004441FA">
        <w:t>1</w:t>
      </w:r>
      <w:r w:rsidR="00985828">
        <w:t>4 583,6</w:t>
      </w:r>
      <w:r>
        <w:t xml:space="preserve"> тыс. рублей.</w:t>
      </w:r>
    </w:p>
    <w:p w:rsidR="00C32B98" w:rsidRDefault="00C32B98" w:rsidP="00C16E65">
      <w:pPr>
        <w:pStyle w:val="a8"/>
        <w:spacing w:after="0"/>
        <w:ind w:left="0" w:firstLine="513"/>
        <w:jc w:val="both"/>
      </w:pPr>
      <w:r>
        <w:rPr>
          <w:b/>
        </w:rPr>
        <w:t xml:space="preserve"> </w:t>
      </w:r>
      <w:r w:rsidRPr="00CE683E">
        <w:rPr>
          <w:b/>
        </w:rPr>
        <w:t xml:space="preserve"> </w:t>
      </w:r>
      <w:r>
        <w:t xml:space="preserve">А также, за счет </w:t>
      </w:r>
      <w:r w:rsidR="00EC714D">
        <w:t>изменения</w:t>
      </w:r>
      <w:r>
        <w:t xml:space="preserve"> </w:t>
      </w:r>
      <w:r w:rsidRPr="00CE683E">
        <w:t>межбюджетных трансфертов</w:t>
      </w:r>
      <w:r>
        <w:t xml:space="preserve"> и </w:t>
      </w:r>
      <w:r w:rsidR="00EC714D">
        <w:t xml:space="preserve">налоговых и </w:t>
      </w:r>
      <w:r>
        <w:t>неналоговых доходов поселения п</w:t>
      </w:r>
      <w:r w:rsidRPr="00CE683E">
        <w:t>роектом решения</w:t>
      </w:r>
      <w:r w:rsidRPr="00CE683E">
        <w:rPr>
          <w:b/>
        </w:rPr>
        <w:t xml:space="preserve"> </w:t>
      </w:r>
      <w:r w:rsidRPr="00CE683E">
        <w:t>внесены изменения</w:t>
      </w:r>
      <w:r>
        <w:t>:</w:t>
      </w:r>
    </w:p>
    <w:p w:rsidR="00C32B98" w:rsidRDefault="00C32B98" w:rsidP="00C16E65">
      <w:pPr>
        <w:pStyle w:val="a8"/>
        <w:spacing w:after="0"/>
        <w:ind w:left="0" w:firstLine="510"/>
        <w:jc w:val="both"/>
      </w:pPr>
      <w:r>
        <w:t>-</w:t>
      </w:r>
      <w:r w:rsidRPr="00CE683E">
        <w:t xml:space="preserve"> в приложение</w:t>
      </w:r>
      <w:r>
        <w:t xml:space="preserve"> </w:t>
      </w:r>
      <w:r w:rsidR="00CB6C76">
        <w:t>8</w:t>
      </w:r>
      <w:bookmarkStart w:id="0" w:name="_GoBack"/>
      <w:bookmarkEnd w:id="0"/>
      <w:r>
        <w:t xml:space="preserve"> «Распределение бюджетных ассигнований по целевым статьям (муниципальной программы Ягодного сельского поселения и не программным направлениям деятельности) и </w:t>
      </w:r>
      <w:r w:rsidR="009D0525">
        <w:t xml:space="preserve">группам </w:t>
      </w:r>
      <w:proofErr w:type="gramStart"/>
      <w:r>
        <w:t>вид</w:t>
      </w:r>
      <w:r w:rsidR="009D0525">
        <w:t>ов</w:t>
      </w:r>
      <w:r>
        <w:t xml:space="preserve"> расходов классификации расходов бюджета </w:t>
      </w:r>
      <w:r w:rsidR="009D0525">
        <w:t>поселения</w:t>
      </w:r>
      <w:proofErr w:type="gramEnd"/>
      <w:r w:rsidR="009D0525">
        <w:t xml:space="preserve"> </w:t>
      </w:r>
      <w:r>
        <w:t>на 202</w:t>
      </w:r>
      <w:r w:rsidR="009D0525">
        <w:t>1</w:t>
      </w:r>
      <w:r>
        <w:t xml:space="preserve"> год</w:t>
      </w:r>
      <w:r w:rsidR="009D0525">
        <w:t>»</w:t>
      </w:r>
      <w:r>
        <w:t xml:space="preserve"> у</w:t>
      </w:r>
      <w:r w:rsidR="009D0525">
        <w:t>величен</w:t>
      </w:r>
      <w:r>
        <w:t xml:space="preserve"> объем бюджетных ассигнований на сумму </w:t>
      </w:r>
      <w:r w:rsidR="00E42EC7">
        <w:t>5395,6</w:t>
      </w:r>
      <w:r>
        <w:t xml:space="preserve"> тыс. рублей и составит </w:t>
      </w:r>
      <w:r w:rsidR="003A2B59">
        <w:t>1</w:t>
      </w:r>
      <w:r w:rsidR="00E42EC7">
        <w:t>4 583,6</w:t>
      </w:r>
      <w:r>
        <w:t xml:space="preserve"> тыс. рублей;</w:t>
      </w:r>
    </w:p>
    <w:p w:rsidR="00C32B98" w:rsidRDefault="00C32B98" w:rsidP="00C16E65">
      <w:pPr>
        <w:pStyle w:val="a8"/>
        <w:spacing w:after="0"/>
        <w:ind w:left="0" w:firstLine="513"/>
        <w:jc w:val="both"/>
      </w:pPr>
      <w:r>
        <w:t xml:space="preserve">- в приложение </w:t>
      </w:r>
      <w:r w:rsidR="00C82A9C">
        <w:t>9</w:t>
      </w:r>
      <w:r w:rsidRPr="00CE683E">
        <w:t xml:space="preserve"> «Объем межбюджетных трансфертов</w:t>
      </w:r>
      <w:r>
        <w:t xml:space="preserve"> бюджету поселения, получаемых  из других бюджетов бюджетной системы Российской Федерации на 202</w:t>
      </w:r>
      <w:r w:rsidR="00E42EC7">
        <w:t>2</w:t>
      </w:r>
      <w:r>
        <w:t xml:space="preserve"> год и плановый период 202</w:t>
      </w:r>
      <w:r w:rsidR="00E42EC7">
        <w:t>3</w:t>
      </w:r>
      <w:r>
        <w:t xml:space="preserve"> и 202</w:t>
      </w:r>
      <w:r w:rsidR="00E42EC7">
        <w:t>4</w:t>
      </w:r>
      <w:r>
        <w:t xml:space="preserve"> годов», </w:t>
      </w:r>
      <w:r w:rsidRPr="00CE683E">
        <w:t xml:space="preserve">увеличен объем межбюджетных трансфертов, получаемых из других бюджетов бюджетной системы РФ с </w:t>
      </w:r>
      <w:r w:rsidR="00E42EC7">
        <w:t>4445,0</w:t>
      </w:r>
      <w:r w:rsidRPr="00CE683E">
        <w:t xml:space="preserve"> тыс. рублей до </w:t>
      </w:r>
      <w:r w:rsidR="00E42EC7">
        <w:t>6281,0</w:t>
      </w:r>
      <w:r w:rsidR="00FE1ABE">
        <w:t xml:space="preserve"> </w:t>
      </w:r>
      <w:r w:rsidRPr="00CE683E">
        <w:t>тыс. рублей</w:t>
      </w:r>
      <w:r>
        <w:t>;</w:t>
      </w:r>
    </w:p>
    <w:p w:rsidR="00C32B98" w:rsidRDefault="00E42EC7" w:rsidP="00526F4D">
      <w:pPr>
        <w:pStyle w:val="a8"/>
        <w:spacing w:after="0"/>
        <w:ind w:left="0" w:firstLine="510"/>
        <w:jc w:val="both"/>
      </w:pPr>
      <w:r>
        <w:t>- в приложение 9</w:t>
      </w:r>
      <w:r w:rsidR="00C32B98">
        <w:t xml:space="preserve"> «Перечень и объемы финансирования муниципальных программ на 202</w:t>
      </w:r>
      <w:r>
        <w:t>2</w:t>
      </w:r>
      <w:r w:rsidR="00C32B98">
        <w:t xml:space="preserve"> год и плановый период 202</w:t>
      </w:r>
      <w:r>
        <w:t>3</w:t>
      </w:r>
      <w:r w:rsidR="00C32B98">
        <w:t xml:space="preserve"> и 202</w:t>
      </w:r>
      <w:r>
        <w:t>4</w:t>
      </w:r>
      <w:r w:rsidR="00C32B98">
        <w:t xml:space="preserve"> годов», на 202</w:t>
      </w:r>
      <w:r>
        <w:t>2</w:t>
      </w:r>
      <w:r w:rsidR="00C32B98">
        <w:t xml:space="preserve"> год у</w:t>
      </w:r>
      <w:r w:rsidR="009D0525">
        <w:t>величен</w:t>
      </w:r>
      <w:r w:rsidR="00C32B98">
        <w:t xml:space="preserve"> объем финансирования муниципальной программы «Создание условий для развития Ягодного сельского поселения на 2019-2024 годы» на </w:t>
      </w:r>
      <w:r>
        <w:t>3290,3</w:t>
      </w:r>
      <w:r w:rsidR="00C32B98">
        <w:t xml:space="preserve"> тыс. рублей и составит </w:t>
      </w:r>
      <w:r w:rsidR="00E375DF">
        <w:t>1</w:t>
      </w:r>
      <w:r>
        <w:t>0 426,6</w:t>
      </w:r>
      <w:r w:rsidR="00C32B98">
        <w:t xml:space="preserve"> тыс. рублей.</w:t>
      </w:r>
    </w:p>
    <w:p w:rsidR="00C32B98" w:rsidRDefault="00C32B98" w:rsidP="00526F4D">
      <w:pPr>
        <w:pStyle w:val="a8"/>
        <w:spacing w:after="0"/>
        <w:ind w:left="0" w:firstLine="510"/>
        <w:jc w:val="both"/>
      </w:pPr>
    </w:p>
    <w:p w:rsidR="00C32B98" w:rsidRDefault="00C32B98" w:rsidP="00471392">
      <w:pPr>
        <w:pStyle w:val="a8"/>
        <w:numPr>
          <w:ilvl w:val="0"/>
          <w:numId w:val="4"/>
        </w:numPr>
        <w:ind w:left="360"/>
        <w:rPr>
          <w:b/>
        </w:rPr>
      </w:pPr>
      <w:r>
        <w:rPr>
          <w:b/>
        </w:rPr>
        <w:t>Дефицит бюджета муниципального образования «Ягодное сельское поселение Асиновского района Томской области» на 202</w:t>
      </w:r>
      <w:r w:rsidR="00E42EC7">
        <w:rPr>
          <w:b/>
        </w:rPr>
        <w:t>2</w:t>
      </w:r>
      <w:r>
        <w:rPr>
          <w:b/>
        </w:rPr>
        <w:t xml:space="preserve"> год.</w:t>
      </w:r>
    </w:p>
    <w:p w:rsidR="00C32B98" w:rsidRDefault="00C83704" w:rsidP="00526F4D">
      <w:pPr>
        <w:pStyle w:val="a8"/>
        <w:spacing w:after="0"/>
        <w:ind w:left="0" w:firstLine="510"/>
        <w:jc w:val="both"/>
      </w:pPr>
      <w:r w:rsidRPr="00C83704">
        <w:t xml:space="preserve">Дефицит бюджета </w:t>
      </w:r>
      <w:r w:rsidR="00E42EC7">
        <w:t>увеличится</w:t>
      </w:r>
      <w:r w:rsidR="005F67E0">
        <w:t xml:space="preserve"> и </w:t>
      </w:r>
      <w:r w:rsidRPr="00C83704">
        <w:t xml:space="preserve">составит </w:t>
      </w:r>
      <w:r w:rsidR="00E42EC7">
        <w:t>3358,6</w:t>
      </w:r>
      <w:r w:rsidRPr="00C83704">
        <w:t xml:space="preserve"> тыс. рублей. Источником финансирования дефицита бюджета являются остатки средств на счетах по учету средств бюджета поселения.</w:t>
      </w:r>
    </w:p>
    <w:p w:rsidR="00C32B98" w:rsidRDefault="00C32B98" w:rsidP="00811946">
      <w:pPr>
        <w:ind w:firstLine="567"/>
        <w:jc w:val="both"/>
      </w:pPr>
      <w:proofErr w:type="gramStart"/>
      <w:r>
        <w:t xml:space="preserve">По итогам рассмотрения проекта </w:t>
      </w:r>
      <w:r w:rsidRPr="00E178B6">
        <w:t>решения</w:t>
      </w:r>
      <w:r>
        <w:t xml:space="preserve"> Совета Ягодного сельского поселения «О внесении изменений в  решение Совета Ягодного сельского поселения от 2</w:t>
      </w:r>
      <w:r w:rsidR="00E42EC7">
        <w:t>3</w:t>
      </w:r>
      <w:r>
        <w:t>.12.20</w:t>
      </w:r>
      <w:r w:rsidR="00C83704">
        <w:t>2</w:t>
      </w:r>
      <w:r w:rsidR="00E42EC7">
        <w:t>1 № 202</w:t>
      </w:r>
      <w:r>
        <w:t xml:space="preserve"> «Об утверждении  бюджета муниципального образования «Ягодное сельское поселение Асиновского района Томской области» на 202</w:t>
      </w:r>
      <w:r w:rsidR="00E42EC7">
        <w:t>2</w:t>
      </w:r>
      <w:r>
        <w:t xml:space="preserve"> год и плановый период 202</w:t>
      </w:r>
      <w:r w:rsidR="00E42EC7">
        <w:t>3</w:t>
      </w:r>
      <w:r>
        <w:t xml:space="preserve"> и 202</w:t>
      </w:r>
      <w:r w:rsidR="00E42EC7">
        <w:t>4</w:t>
      </w:r>
      <w:r>
        <w:t xml:space="preserve"> годов», Контрольно-счетный орган Асиновского района сообщает, что данный проект решения может быть принят в предложенной редакции.</w:t>
      </w:r>
      <w:proofErr w:type="gramEnd"/>
    </w:p>
    <w:p w:rsidR="00C32B98" w:rsidRDefault="00C32B98" w:rsidP="004F6F43"/>
    <w:p w:rsidR="00C32B98" w:rsidRDefault="00C82A9C" w:rsidP="007838F2">
      <w:pPr>
        <w:pStyle w:val="21"/>
        <w:spacing w:after="0" w:line="240" w:lineRule="auto"/>
        <w:ind w:firstLine="0"/>
        <w:rPr>
          <w:sz w:val="16"/>
          <w:szCs w:val="16"/>
        </w:rPr>
      </w:pPr>
      <w:r>
        <w:rPr>
          <w:sz w:val="24"/>
          <w:szCs w:val="24"/>
        </w:rPr>
        <w:t xml:space="preserve">Аудитор             </w:t>
      </w:r>
      <w:r w:rsidR="00C32B98">
        <w:rPr>
          <w:sz w:val="24"/>
          <w:szCs w:val="24"/>
        </w:rPr>
        <w:t xml:space="preserve">         </w:t>
      </w:r>
      <w:r w:rsidR="00C32B98">
        <w:tab/>
        <w:t>_______________</w:t>
      </w:r>
      <w:r w:rsidR="00C32B98" w:rsidRPr="00BF793E">
        <w:tab/>
      </w:r>
      <w:r w:rsidR="00C32B98">
        <w:tab/>
        <w:t xml:space="preserve">                               </w:t>
      </w:r>
      <w:r>
        <w:t xml:space="preserve">       </w:t>
      </w:r>
      <w:r w:rsidR="00C32B98">
        <w:t xml:space="preserve"> </w:t>
      </w:r>
      <w:r w:rsidR="00C32B98" w:rsidRPr="00003D19">
        <w:rPr>
          <w:sz w:val="24"/>
          <w:szCs w:val="24"/>
          <w:u w:val="single"/>
        </w:rPr>
        <w:t>Т.</w:t>
      </w:r>
      <w:r>
        <w:rPr>
          <w:sz w:val="24"/>
          <w:szCs w:val="24"/>
          <w:u w:val="single"/>
        </w:rPr>
        <w:t>В</w:t>
      </w:r>
      <w:r w:rsidR="00C32B98" w:rsidRPr="00003D19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>Белых</w:t>
      </w:r>
      <w:r w:rsidR="00C32B98">
        <w:t xml:space="preserve">  </w:t>
      </w:r>
      <w:r w:rsidR="00C32B98">
        <w:rPr>
          <w:sz w:val="16"/>
          <w:szCs w:val="16"/>
        </w:rPr>
        <w:t xml:space="preserve">                                              </w:t>
      </w:r>
    </w:p>
    <w:p w:rsidR="00C32B98" w:rsidRDefault="00C32B98" w:rsidP="00B422A1">
      <w:pPr>
        <w:pStyle w:val="21"/>
        <w:spacing w:after="0" w:line="240" w:lineRule="auto"/>
        <w:ind w:firstLine="0"/>
      </w:pPr>
      <w:r>
        <w:rPr>
          <w:sz w:val="16"/>
          <w:szCs w:val="16"/>
        </w:rPr>
        <w:t xml:space="preserve">                                                             </w:t>
      </w:r>
      <w:r w:rsidR="00C82A9C">
        <w:rPr>
          <w:sz w:val="16"/>
          <w:szCs w:val="16"/>
        </w:rPr>
        <w:t xml:space="preserve">            </w:t>
      </w:r>
      <w:r w:rsidRPr="005148D9">
        <w:rPr>
          <w:sz w:val="16"/>
          <w:szCs w:val="16"/>
        </w:rPr>
        <w:t>(подпись)</w:t>
      </w:r>
      <w:r w:rsidRPr="005148D9">
        <w:rPr>
          <w:sz w:val="16"/>
          <w:szCs w:val="16"/>
        </w:rPr>
        <w:tab/>
      </w:r>
      <w:r w:rsidRPr="005148D9">
        <w:rPr>
          <w:sz w:val="16"/>
          <w:szCs w:val="16"/>
        </w:rPr>
        <w:tab/>
      </w:r>
      <w:r w:rsidRPr="005148D9">
        <w:rPr>
          <w:sz w:val="16"/>
          <w:szCs w:val="16"/>
        </w:rPr>
        <w:tab/>
      </w:r>
      <w:r w:rsidRPr="005148D9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</w:t>
      </w:r>
      <w:r w:rsidR="00C82A9C">
        <w:rPr>
          <w:sz w:val="16"/>
          <w:szCs w:val="16"/>
        </w:rPr>
        <w:t xml:space="preserve">                </w:t>
      </w:r>
      <w:r w:rsidRPr="005148D9">
        <w:rPr>
          <w:sz w:val="16"/>
          <w:szCs w:val="16"/>
        </w:rPr>
        <w:t>(инициалы и фамилия)</w:t>
      </w:r>
    </w:p>
    <w:sectPr w:rsidR="00C32B98" w:rsidSect="00ED719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120" w:rsidRDefault="00E11120">
      <w:r>
        <w:separator/>
      </w:r>
    </w:p>
  </w:endnote>
  <w:endnote w:type="continuationSeparator" w:id="0">
    <w:p w:rsidR="00E11120" w:rsidRDefault="00E11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98" w:rsidRDefault="000873E2" w:rsidP="0069535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32B9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32B98" w:rsidRDefault="00C32B98" w:rsidP="0067248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98" w:rsidRDefault="000873E2" w:rsidP="0069535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32B9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66DAE">
      <w:rPr>
        <w:rStyle w:val="ae"/>
        <w:noProof/>
      </w:rPr>
      <w:t>3</w:t>
    </w:r>
    <w:r>
      <w:rPr>
        <w:rStyle w:val="ae"/>
      </w:rPr>
      <w:fldChar w:fldCharType="end"/>
    </w:r>
  </w:p>
  <w:p w:rsidR="00C32B98" w:rsidRDefault="00C32B98" w:rsidP="00672480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120" w:rsidRDefault="00E11120">
      <w:r>
        <w:separator/>
      </w:r>
    </w:p>
  </w:footnote>
  <w:footnote w:type="continuationSeparator" w:id="0">
    <w:p w:rsidR="00E11120" w:rsidRDefault="00E11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7C05239"/>
    <w:multiLevelType w:val="hybridMultilevel"/>
    <w:tmpl w:val="43B26124"/>
    <w:lvl w:ilvl="0" w:tplc="66842D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31266D7"/>
    <w:multiLevelType w:val="hybridMultilevel"/>
    <w:tmpl w:val="1BE20D24"/>
    <w:lvl w:ilvl="0" w:tplc="1A5EFF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7C0088E"/>
    <w:multiLevelType w:val="hybridMultilevel"/>
    <w:tmpl w:val="98CC5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0201EE"/>
    <w:multiLevelType w:val="hybridMultilevel"/>
    <w:tmpl w:val="F9BA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BE1357"/>
    <w:multiLevelType w:val="hybridMultilevel"/>
    <w:tmpl w:val="826A9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6344AC3"/>
    <w:multiLevelType w:val="hybridMultilevel"/>
    <w:tmpl w:val="359CFE38"/>
    <w:lvl w:ilvl="0" w:tplc="E800DEC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5B56"/>
    <w:rsid w:val="0000204E"/>
    <w:rsid w:val="00003D19"/>
    <w:rsid w:val="00004737"/>
    <w:rsid w:val="00017DDF"/>
    <w:rsid w:val="00021AB6"/>
    <w:rsid w:val="00025C46"/>
    <w:rsid w:val="00026385"/>
    <w:rsid w:val="00037C3D"/>
    <w:rsid w:val="00047080"/>
    <w:rsid w:val="000529EB"/>
    <w:rsid w:val="00053FE8"/>
    <w:rsid w:val="000543FD"/>
    <w:rsid w:val="00062DC3"/>
    <w:rsid w:val="00063A35"/>
    <w:rsid w:val="00065891"/>
    <w:rsid w:val="00074FAB"/>
    <w:rsid w:val="00074FDE"/>
    <w:rsid w:val="0007755F"/>
    <w:rsid w:val="0008360F"/>
    <w:rsid w:val="000873E2"/>
    <w:rsid w:val="000944A1"/>
    <w:rsid w:val="000946FD"/>
    <w:rsid w:val="000A0E15"/>
    <w:rsid w:val="000A3D07"/>
    <w:rsid w:val="000A44ED"/>
    <w:rsid w:val="000A49D8"/>
    <w:rsid w:val="000A6024"/>
    <w:rsid w:val="000B2A11"/>
    <w:rsid w:val="000B708B"/>
    <w:rsid w:val="000C2435"/>
    <w:rsid w:val="000C316A"/>
    <w:rsid w:val="000C4099"/>
    <w:rsid w:val="000C45E1"/>
    <w:rsid w:val="000C4F2E"/>
    <w:rsid w:val="000C5ED4"/>
    <w:rsid w:val="000D2262"/>
    <w:rsid w:val="000D34A9"/>
    <w:rsid w:val="000F42C5"/>
    <w:rsid w:val="00101A12"/>
    <w:rsid w:val="00102273"/>
    <w:rsid w:val="00104EE2"/>
    <w:rsid w:val="00105DE5"/>
    <w:rsid w:val="00107F8A"/>
    <w:rsid w:val="00117D99"/>
    <w:rsid w:val="00120D9D"/>
    <w:rsid w:val="00131081"/>
    <w:rsid w:val="0013110B"/>
    <w:rsid w:val="00132800"/>
    <w:rsid w:val="0013646E"/>
    <w:rsid w:val="00143577"/>
    <w:rsid w:val="00145C57"/>
    <w:rsid w:val="001502A4"/>
    <w:rsid w:val="00172E26"/>
    <w:rsid w:val="00176860"/>
    <w:rsid w:val="00185F30"/>
    <w:rsid w:val="001865FF"/>
    <w:rsid w:val="00191BC6"/>
    <w:rsid w:val="00194FA7"/>
    <w:rsid w:val="00196AF0"/>
    <w:rsid w:val="001A26A6"/>
    <w:rsid w:val="001A4F8E"/>
    <w:rsid w:val="001A5206"/>
    <w:rsid w:val="001B24F9"/>
    <w:rsid w:val="001C6C1C"/>
    <w:rsid w:val="001C7C00"/>
    <w:rsid w:val="001D3C98"/>
    <w:rsid w:val="001E233B"/>
    <w:rsid w:val="001E5581"/>
    <w:rsid w:val="001F597D"/>
    <w:rsid w:val="002017E6"/>
    <w:rsid w:val="00214366"/>
    <w:rsid w:val="002176EF"/>
    <w:rsid w:val="00224B46"/>
    <w:rsid w:val="00226216"/>
    <w:rsid w:val="0023526C"/>
    <w:rsid w:val="002479A9"/>
    <w:rsid w:val="00247C6C"/>
    <w:rsid w:val="0025420B"/>
    <w:rsid w:val="00255533"/>
    <w:rsid w:val="00257836"/>
    <w:rsid w:val="00266413"/>
    <w:rsid w:val="0027410A"/>
    <w:rsid w:val="00282999"/>
    <w:rsid w:val="00286211"/>
    <w:rsid w:val="002863DD"/>
    <w:rsid w:val="00286E28"/>
    <w:rsid w:val="00293029"/>
    <w:rsid w:val="0029662A"/>
    <w:rsid w:val="002A160D"/>
    <w:rsid w:val="002A3762"/>
    <w:rsid w:val="002A4356"/>
    <w:rsid w:val="002A6B4C"/>
    <w:rsid w:val="002A752D"/>
    <w:rsid w:val="002A79D0"/>
    <w:rsid w:val="002B398D"/>
    <w:rsid w:val="002C3F98"/>
    <w:rsid w:val="002C6B27"/>
    <w:rsid w:val="002D1903"/>
    <w:rsid w:val="002D5CBA"/>
    <w:rsid w:val="002E06C9"/>
    <w:rsid w:val="002E3638"/>
    <w:rsid w:val="002E5172"/>
    <w:rsid w:val="002E6BDB"/>
    <w:rsid w:val="002E7A53"/>
    <w:rsid w:val="002F049A"/>
    <w:rsid w:val="002F236F"/>
    <w:rsid w:val="002F26F4"/>
    <w:rsid w:val="002F4BCF"/>
    <w:rsid w:val="00302F7B"/>
    <w:rsid w:val="00310621"/>
    <w:rsid w:val="00314B62"/>
    <w:rsid w:val="00315EFB"/>
    <w:rsid w:val="00322613"/>
    <w:rsid w:val="00327F47"/>
    <w:rsid w:val="003308CD"/>
    <w:rsid w:val="00331AF8"/>
    <w:rsid w:val="00335BE0"/>
    <w:rsid w:val="003414F7"/>
    <w:rsid w:val="00344F18"/>
    <w:rsid w:val="00347DDF"/>
    <w:rsid w:val="003502CB"/>
    <w:rsid w:val="003513D9"/>
    <w:rsid w:val="003606B7"/>
    <w:rsid w:val="00363958"/>
    <w:rsid w:val="00375AF9"/>
    <w:rsid w:val="003778E8"/>
    <w:rsid w:val="003858CF"/>
    <w:rsid w:val="00385C0A"/>
    <w:rsid w:val="00385EE7"/>
    <w:rsid w:val="00393C00"/>
    <w:rsid w:val="00395C49"/>
    <w:rsid w:val="003A1E66"/>
    <w:rsid w:val="003A2B59"/>
    <w:rsid w:val="003A2CC7"/>
    <w:rsid w:val="003A32A0"/>
    <w:rsid w:val="003B0A2C"/>
    <w:rsid w:val="003B20D8"/>
    <w:rsid w:val="003B7431"/>
    <w:rsid w:val="003B76C8"/>
    <w:rsid w:val="003D424D"/>
    <w:rsid w:val="003D607B"/>
    <w:rsid w:val="003E4121"/>
    <w:rsid w:val="003F2237"/>
    <w:rsid w:val="003F314C"/>
    <w:rsid w:val="00404519"/>
    <w:rsid w:val="004057D7"/>
    <w:rsid w:val="00407BAA"/>
    <w:rsid w:val="00410B0D"/>
    <w:rsid w:val="00412354"/>
    <w:rsid w:val="00412A0D"/>
    <w:rsid w:val="00412E34"/>
    <w:rsid w:val="004204B0"/>
    <w:rsid w:val="004353D4"/>
    <w:rsid w:val="0044357C"/>
    <w:rsid w:val="004441FA"/>
    <w:rsid w:val="00447A7B"/>
    <w:rsid w:val="00454E55"/>
    <w:rsid w:val="00460473"/>
    <w:rsid w:val="004647DA"/>
    <w:rsid w:val="00471392"/>
    <w:rsid w:val="00476D39"/>
    <w:rsid w:val="00477D52"/>
    <w:rsid w:val="00484A99"/>
    <w:rsid w:val="00487E78"/>
    <w:rsid w:val="00493BDB"/>
    <w:rsid w:val="00493E07"/>
    <w:rsid w:val="004A547A"/>
    <w:rsid w:val="004B3428"/>
    <w:rsid w:val="004B388E"/>
    <w:rsid w:val="004B3C7C"/>
    <w:rsid w:val="004C6C55"/>
    <w:rsid w:val="004D2335"/>
    <w:rsid w:val="004E31CA"/>
    <w:rsid w:val="004F1F6B"/>
    <w:rsid w:val="004F6F43"/>
    <w:rsid w:val="00504726"/>
    <w:rsid w:val="00507530"/>
    <w:rsid w:val="005148D9"/>
    <w:rsid w:val="005160EF"/>
    <w:rsid w:val="0052394F"/>
    <w:rsid w:val="00524F99"/>
    <w:rsid w:val="00526F4D"/>
    <w:rsid w:val="00530307"/>
    <w:rsid w:val="0053039C"/>
    <w:rsid w:val="0053053B"/>
    <w:rsid w:val="00533891"/>
    <w:rsid w:val="00536F8E"/>
    <w:rsid w:val="00541A7A"/>
    <w:rsid w:val="005457BD"/>
    <w:rsid w:val="00550187"/>
    <w:rsid w:val="00550C66"/>
    <w:rsid w:val="00556CC4"/>
    <w:rsid w:val="0056593E"/>
    <w:rsid w:val="00580845"/>
    <w:rsid w:val="005836C8"/>
    <w:rsid w:val="00590451"/>
    <w:rsid w:val="00591AF0"/>
    <w:rsid w:val="0059513A"/>
    <w:rsid w:val="005A0E15"/>
    <w:rsid w:val="005A6985"/>
    <w:rsid w:val="005B4B27"/>
    <w:rsid w:val="005B4DAE"/>
    <w:rsid w:val="005C0B5C"/>
    <w:rsid w:val="005C10BC"/>
    <w:rsid w:val="005C2CAB"/>
    <w:rsid w:val="005C363E"/>
    <w:rsid w:val="005C3688"/>
    <w:rsid w:val="005C6F38"/>
    <w:rsid w:val="005D7D44"/>
    <w:rsid w:val="005E1095"/>
    <w:rsid w:val="005E4DEB"/>
    <w:rsid w:val="005E4FC5"/>
    <w:rsid w:val="005F67E0"/>
    <w:rsid w:val="00600D50"/>
    <w:rsid w:val="00605934"/>
    <w:rsid w:val="00616504"/>
    <w:rsid w:val="00621289"/>
    <w:rsid w:val="006220C5"/>
    <w:rsid w:val="0063552A"/>
    <w:rsid w:val="00645584"/>
    <w:rsid w:val="00650CA9"/>
    <w:rsid w:val="00657DFB"/>
    <w:rsid w:val="006645C1"/>
    <w:rsid w:val="00665DD8"/>
    <w:rsid w:val="00672480"/>
    <w:rsid w:val="00675084"/>
    <w:rsid w:val="00681EC2"/>
    <w:rsid w:val="00686973"/>
    <w:rsid w:val="006879B1"/>
    <w:rsid w:val="0069535F"/>
    <w:rsid w:val="00696551"/>
    <w:rsid w:val="006A02C7"/>
    <w:rsid w:val="006A3D94"/>
    <w:rsid w:val="006A6476"/>
    <w:rsid w:val="006B4048"/>
    <w:rsid w:val="006B69E2"/>
    <w:rsid w:val="006C5071"/>
    <w:rsid w:val="006D3676"/>
    <w:rsid w:val="006D5326"/>
    <w:rsid w:val="006D7EDC"/>
    <w:rsid w:val="006E0FFB"/>
    <w:rsid w:val="006E184E"/>
    <w:rsid w:val="006E7813"/>
    <w:rsid w:val="006F1C83"/>
    <w:rsid w:val="006F4C04"/>
    <w:rsid w:val="006F5D7F"/>
    <w:rsid w:val="006F5F84"/>
    <w:rsid w:val="006F6A55"/>
    <w:rsid w:val="006F77C6"/>
    <w:rsid w:val="006F7DE7"/>
    <w:rsid w:val="0070252D"/>
    <w:rsid w:val="007050B1"/>
    <w:rsid w:val="00705A35"/>
    <w:rsid w:val="00732AA2"/>
    <w:rsid w:val="00734071"/>
    <w:rsid w:val="007354EC"/>
    <w:rsid w:val="00737685"/>
    <w:rsid w:val="0074152C"/>
    <w:rsid w:val="00747FA3"/>
    <w:rsid w:val="00750C75"/>
    <w:rsid w:val="0075572E"/>
    <w:rsid w:val="007559FD"/>
    <w:rsid w:val="007617A7"/>
    <w:rsid w:val="00766300"/>
    <w:rsid w:val="007666FA"/>
    <w:rsid w:val="007679D7"/>
    <w:rsid w:val="007718F9"/>
    <w:rsid w:val="00774DE4"/>
    <w:rsid w:val="0077727C"/>
    <w:rsid w:val="007838F2"/>
    <w:rsid w:val="00786D88"/>
    <w:rsid w:val="00792373"/>
    <w:rsid w:val="007A0BD4"/>
    <w:rsid w:val="007A46CE"/>
    <w:rsid w:val="007C009A"/>
    <w:rsid w:val="007D030E"/>
    <w:rsid w:val="007D5642"/>
    <w:rsid w:val="007D6EC9"/>
    <w:rsid w:val="007E3C48"/>
    <w:rsid w:val="007E76B1"/>
    <w:rsid w:val="007E79F3"/>
    <w:rsid w:val="007F08B9"/>
    <w:rsid w:val="00801098"/>
    <w:rsid w:val="0080144D"/>
    <w:rsid w:val="00811946"/>
    <w:rsid w:val="00813BAA"/>
    <w:rsid w:val="00813FC9"/>
    <w:rsid w:val="00821985"/>
    <w:rsid w:val="00834215"/>
    <w:rsid w:val="008374BD"/>
    <w:rsid w:val="0084375F"/>
    <w:rsid w:val="0085095F"/>
    <w:rsid w:val="00850EC2"/>
    <w:rsid w:val="00851767"/>
    <w:rsid w:val="00853EA1"/>
    <w:rsid w:val="00856056"/>
    <w:rsid w:val="008564B7"/>
    <w:rsid w:val="0086134B"/>
    <w:rsid w:val="00862422"/>
    <w:rsid w:val="00862CF1"/>
    <w:rsid w:val="00863C9E"/>
    <w:rsid w:val="00865CD5"/>
    <w:rsid w:val="00867872"/>
    <w:rsid w:val="00870E33"/>
    <w:rsid w:val="00871474"/>
    <w:rsid w:val="008756E4"/>
    <w:rsid w:val="008761C1"/>
    <w:rsid w:val="00884C55"/>
    <w:rsid w:val="00893E35"/>
    <w:rsid w:val="00894A2C"/>
    <w:rsid w:val="008954D2"/>
    <w:rsid w:val="00895B56"/>
    <w:rsid w:val="008A31DB"/>
    <w:rsid w:val="008B13BE"/>
    <w:rsid w:val="008B64C9"/>
    <w:rsid w:val="008C2B42"/>
    <w:rsid w:val="008C69B7"/>
    <w:rsid w:val="008C6E45"/>
    <w:rsid w:val="008D1445"/>
    <w:rsid w:val="008E140E"/>
    <w:rsid w:val="008E4729"/>
    <w:rsid w:val="008E5D0B"/>
    <w:rsid w:val="008F05B6"/>
    <w:rsid w:val="008F3A7B"/>
    <w:rsid w:val="008F48BA"/>
    <w:rsid w:val="009008D1"/>
    <w:rsid w:val="009122A7"/>
    <w:rsid w:val="00916F04"/>
    <w:rsid w:val="009171A1"/>
    <w:rsid w:val="0092072C"/>
    <w:rsid w:val="009207D5"/>
    <w:rsid w:val="00925545"/>
    <w:rsid w:val="0093340C"/>
    <w:rsid w:val="00934571"/>
    <w:rsid w:val="00941C0E"/>
    <w:rsid w:val="00943084"/>
    <w:rsid w:val="00954D85"/>
    <w:rsid w:val="00956DD4"/>
    <w:rsid w:val="00960FBB"/>
    <w:rsid w:val="00964CA8"/>
    <w:rsid w:val="009662A8"/>
    <w:rsid w:val="00977193"/>
    <w:rsid w:val="00982C2B"/>
    <w:rsid w:val="00982EB8"/>
    <w:rsid w:val="00985828"/>
    <w:rsid w:val="00985EDF"/>
    <w:rsid w:val="00990C39"/>
    <w:rsid w:val="00996966"/>
    <w:rsid w:val="009A0B5D"/>
    <w:rsid w:val="009A4C80"/>
    <w:rsid w:val="009A6AD3"/>
    <w:rsid w:val="009A7433"/>
    <w:rsid w:val="009B2FF1"/>
    <w:rsid w:val="009B385C"/>
    <w:rsid w:val="009B3B80"/>
    <w:rsid w:val="009B52F0"/>
    <w:rsid w:val="009B7062"/>
    <w:rsid w:val="009C57DA"/>
    <w:rsid w:val="009D0525"/>
    <w:rsid w:val="009D18A9"/>
    <w:rsid w:val="009E167F"/>
    <w:rsid w:val="009F1966"/>
    <w:rsid w:val="009F325D"/>
    <w:rsid w:val="009F39F0"/>
    <w:rsid w:val="009F62E2"/>
    <w:rsid w:val="009F7018"/>
    <w:rsid w:val="00A00CEA"/>
    <w:rsid w:val="00A01976"/>
    <w:rsid w:val="00A031C3"/>
    <w:rsid w:val="00A032F5"/>
    <w:rsid w:val="00A03B1F"/>
    <w:rsid w:val="00A0649D"/>
    <w:rsid w:val="00A13ED5"/>
    <w:rsid w:val="00A17B60"/>
    <w:rsid w:val="00A208B5"/>
    <w:rsid w:val="00A2146A"/>
    <w:rsid w:val="00A24816"/>
    <w:rsid w:val="00A31397"/>
    <w:rsid w:val="00A4022C"/>
    <w:rsid w:val="00A4213A"/>
    <w:rsid w:val="00A45C01"/>
    <w:rsid w:val="00A47F6C"/>
    <w:rsid w:val="00A54D32"/>
    <w:rsid w:val="00A56598"/>
    <w:rsid w:val="00A66DAE"/>
    <w:rsid w:val="00A7485B"/>
    <w:rsid w:val="00A75871"/>
    <w:rsid w:val="00A832A0"/>
    <w:rsid w:val="00A861C4"/>
    <w:rsid w:val="00A86272"/>
    <w:rsid w:val="00AA0D37"/>
    <w:rsid w:val="00AA178E"/>
    <w:rsid w:val="00AB5DB9"/>
    <w:rsid w:val="00AB74A9"/>
    <w:rsid w:val="00AC148F"/>
    <w:rsid w:val="00AC35EC"/>
    <w:rsid w:val="00AC4520"/>
    <w:rsid w:val="00AC4F99"/>
    <w:rsid w:val="00AD010E"/>
    <w:rsid w:val="00AD7D7B"/>
    <w:rsid w:val="00AE2B27"/>
    <w:rsid w:val="00AE7921"/>
    <w:rsid w:val="00AF43FE"/>
    <w:rsid w:val="00B004C7"/>
    <w:rsid w:val="00B02FA4"/>
    <w:rsid w:val="00B077D5"/>
    <w:rsid w:val="00B105D6"/>
    <w:rsid w:val="00B109AB"/>
    <w:rsid w:val="00B10ABA"/>
    <w:rsid w:val="00B22815"/>
    <w:rsid w:val="00B22DBD"/>
    <w:rsid w:val="00B32383"/>
    <w:rsid w:val="00B34AA0"/>
    <w:rsid w:val="00B34F96"/>
    <w:rsid w:val="00B370D9"/>
    <w:rsid w:val="00B40FD5"/>
    <w:rsid w:val="00B422A1"/>
    <w:rsid w:val="00B43D0C"/>
    <w:rsid w:val="00B50B7F"/>
    <w:rsid w:val="00B52194"/>
    <w:rsid w:val="00B52E73"/>
    <w:rsid w:val="00B537B7"/>
    <w:rsid w:val="00B624AD"/>
    <w:rsid w:val="00B72AD5"/>
    <w:rsid w:val="00B738ED"/>
    <w:rsid w:val="00B73925"/>
    <w:rsid w:val="00B75158"/>
    <w:rsid w:val="00B829C0"/>
    <w:rsid w:val="00B84357"/>
    <w:rsid w:val="00B92933"/>
    <w:rsid w:val="00BA09CA"/>
    <w:rsid w:val="00BA106A"/>
    <w:rsid w:val="00BA19B3"/>
    <w:rsid w:val="00BA33E1"/>
    <w:rsid w:val="00BA3CF6"/>
    <w:rsid w:val="00BA63EA"/>
    <w:rsid w:val="00BA776B"/>
    <w:rsid w:val="00BB4CFA"/>
    <w:rsid w:val="00BC2E59"/>
    <w:rsid w:val="00BC3424"/>
    <w:rsid w:val="00BC46A8"/>
    <w:rsid w:val="00BD464E"/>
    <w:rsid w:val="00BD6D58"/>
    <w:rsid w:val="00BD75B3"/>
    <w:rsid w:val="00BD75EC"/>
    <w:rsid w:val="00BE23F7"/>
    <w:rsid w:val="00BE4192"/>
    <w:rsid w:val="00BF05AE"/>
    <w:rsid w:val="00BF2F06"/>
    <w:rsid w:val="00BF3FF1"/>
    <w:rsid w:val="00BF793E"/>
    <w:rsid w:val="00C01166"/>
    <w:rsid w:val="00C12E04"/>
    <w:rsid w:val="00C1435B"/>
    <w:rsid w:val="00C16E65"/>
    <w:rsid w:val="00C234D1"/>
    <w:rsid w:val="00C30BCA"/>
    <w:rsid w:val="00C32B98"/>
    <w:rsid w:val="00C3576F"/>
    <w:rsid w:val="00C363DD"/>
    <w:rsid w:val="00C41369"/>
    <w:rsid w:val="00C53E23"/>
    <w:rsid w:val="00C540FC"/>
    <w:rsid w:val="00C551E5"/>
    <w:rsid w:val="00C55F4C"/>
    <w:rsid w:val="00C57027"/>
    <w:rsid w:val="00C658BD"/>
    <w:rsid w:val="00C67C26"/>
    <w:rsid w:val="00C772C7"/>
    <w:rsid w:val="00C8188B"/>
    <w:rsid w:val="00C82664"/>
    <w:rsid w:val="00C82A9C"/>
    <w:rsid w:val="00C83704"/>
    <w:rsid w:val="00C853F8"/>
    <w:rsid w:val="00C9093E"/>
    <w:rsid w:val="00C912E4"/>
    <w:rsid w:val="00C91ABB"/>
    <w:rsid w:val="00C96921"/>
    <w:rsid w:val="00C974C6"/>
    <w:rsid w:val="00CA458A"/>
    <w:rsid w:val="00CA6394"/>
    <w:rsid w:val="00CB1FE9"/>
    <w:rsid w:val="00CB6C76"/>
    <w:rsid w:val="00CB7A5F"/>
    <w:rsid w:val="00CC1043"/>
    <w:rsid w:val="00CC2AB5"/>
    <w:rsid w:val="00CC3834"/>
    <w:rsid w:val="00CC501F"/>
    <w:rsid w:val="00CD0F3F"/>
    <w:rsid w:val="00CD67D1"/>
    <w:rsid w:val="00CE1B0B"/>
    <w:rsid w:val="00CE5C88"/>
    <w:rsid w:val="00CE683E"/>
    <w:rsid w:val="00CE6F1C"/>
    <w:rsid w:val="00CF3D1A"/>
    <w:rsid w:val="00D0288C"/>
    <w:rsid w:val="00D13A88"/>
    <w:rsid w:val="00D1434B"/>
    <w:rsid w:val="00D158FD"/>
    <w:rsid w:val="00D15E0E"/>
    <w:rsid w:val="00D17247"/>
    <w:rsid w:val="00D245FB"/>
    <w:rsid w:val="00D264A3"/>
    <w:rsid w:val="00D304FA"/>
    <w:rsid w:val="00D305A7"/>
    <w:rsid w:val="00D32B8A"/>
    <w:rsid w:val="00D337EF"/>
    <w:rsid w:val="00D44064"/>
    <w:rsid w:val="00D472D7"/>
    <w:rsid w:val="00D575A0"/>
    <w:rsid w:val="00D61870"/>
    <w:rsid w:val="00D627E4"/>
    <w:rsid w:val="00D766FF"/>
    <w:rsid w:val="00D7729C"/>
    <w:rsid w:val="00D80EDF"/>
    <w:rsid w:val="00D83DBC"/>
    <w:rsid w:val="00D9734F"/>
    <w:rsid w:val="00D97F82"/>
    <w:rsid w:val="00D97F98"/>
    <w:rsid w:val="00DB1BDB"/>
    <w:rsid w:val="00DB4348"/>
    <w:rsid w:val="00DC29B2"/>
    <w:rsid w:val="00DC2F0B"/>
    <w:rsid w:val="00DC590F"/>
    <w:rsid w:val="00DD7CA7"/>
    <w:rsid w:val="00DE06E6"/>
    <w:rsid w:val="00DE3D4D"/>
    <w:rsid w:val="00DE69B0"/>
    <w:rsid w:val="00DF16ED"/>
    <w:rsid w:val="00DF57A2"/>
    <w:rsid w:val="00E11120"/>
    <w:rsid w:val="00E13A79"/>
    <w:rsid w:val="00E16191"/>
    <w:rsid w:val="00E16794"/>
    <w:rsid w:val="00E178B6"/>
    <w:rsid w:val="00E21C10"/>
    <w:rsid w:val="00E24E50"/>
    <w:rsid w:val="00E257D6"/>
    <w:rsid w:val="00E25AB6"/>
    <w:rsid w:val="00E30D8E"/>
    <w:rsid w:val="00E33033"/>
    <w:rsid w:val="00E361E7"/>
    <w:rsid w:val="00E375DF"/>
    <w:rsid w:val="00E377C3"/>
    <w:rsid w:val="00E42EC7"/>
    <w:rsid w:val="00E43C63"/>
    <w:rsid w:val="00E44A9C"/>
    <w:rsid w:val="00E47506"/>
    <w:rsid w:val="00E52BFF"/>
    <w:rsid w:val="00E53652"/>
    <w:rsid w:val="00E5373D"/>
    <w:rsid w:val="00E5503E"/>
    <w:rsid w:val="00E56ECE"/>
    <w:rsid w:val="00E57BD6"/>
    <w:rsid w:val="00E704DD"/>
    <w:rsid w:val="00E71130"/>
    <w:rsid w:val="00E726CD"/>
    <w:rsid w:val="00E801D4"/>
    <w:rsid w:val="00E86AD5"/>
    <w:rsid w:val="00E90879"/>
    <w:rsid w:val="00EA047B"/>
    <w:rsid w:val="00EA227D"/>
    <w:rsid w:val="00EB1EE9"/>
    <w:rsid w:val="00EB6420"/>
    <w:rsid w:val="00EC714D"/>
    <w:rsid w:val="00ED1BDA"/>
    <w:rsid w:val="00ED3B3C"/>
    <w:rsid w:val="00ED55E8"/>
    <w:rsid w:val="00ED61B1"/>
    <w:rsid w:val="00ED7191"/>
    <w:rsid w:val="00EE10E9"/>
    <w:rsid w:val="00EE3822"/>
    <w:rsid w:val="00EF0AC3"/>
    <w:rsid w:val="00EF1E8A"/>
    <w:rsid w:val="00EF5E7E"/>
    <w:rsid w:val="00EF6A67"/>
    <w:rsid w:val="00F042D2"/>
    <w:rsid w:val="00F05A20"/>
    <w:rsid w:val="00F07C01"/>
    <w:rsid w:val="00F11D80"/>
    <w:rsid w:val="00F20979"/>
    <w:rsid w:val="00F22DA7"/>
    <w:rsid w:val="00F25457"/>
    <w:rsid w:val="00F313A6"/>
    <w:rsid w:val="00F37B1C"/>
    <w:rsid w:val="00F45CC6"/>
    <w:rsid w:val="00F46A13"/>
    <w:rsid w:val="00F4755B"/>
    <w:rsid w:val="00F56A7E"/>
    <w:rsid w:val="00F57901"/>
    <w:rsid w:val="00F6474A"/>
    <w:rsid w:val="00F6596A"/>
    <w:rsid w:val="00F674FE"/>
    <w:rsid w:val="00F7035A"/>
    <w:rsid w:val="00F71DDB"/>
    <w:rsid w:val="00F77BE0"/>
    <w:rsid w:val="00F82C9B"/>
    <w:rsid w:val="00F86086"/>
    <w:rsid w:val="00F948B2"/>
    <w:rsid w:val="00F97D45"/>
    <w:rsid w:val="00FA7C78"/>
    <w:rsid w:val="00FB1A3C"/>
    <w:rsid w:val="00FB28F5"/>
    <w:rsid w:val="00FC0355"/>
    <w:rsid w:val="00FC06FC"/>
    <w:rsid w:val="00FC44FA"/>
    <w:rsid w:val="00FC6C9C"/>
    <w:rsid w:val="00FD3F56"/>
    <w:rsid w:val="00FD4E61"/>
    <w:rsid w:val="00FE0244"/>
    <w:rsid w:val="00FE1ABE"/>
    <w:rsid w:val="00FF00F3"/>
    <w:rsid w:val="00FF094A"/>
    <w:rsid w:val="00FF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95B56"/>
    <w:pPr>
      <w:keepNext/>
      <w:numPr>
        <w:numId w:val="1"/>
      </w:numPr>
      <w:jc w:val="center"/>
      <w:outlineLvl w:val="0"/>
    </w:pPr>
    <w:rPr>
      <w:rFonts w:ascii="Bookman Old Style" w:eastAsia="Calibri" w:hAnsi="Bookman Old Style"/>
      <w:b/>
      <w:sz w:val="36"/>
      <w:szCs w:val="36"/>
      <w:lang/>
    </w:rPr>
  </w:style>
  <w:style w:type="paragraph" w:styleId="2">
    <w:name w:val="heading 2"/>
    <w:basedOn w:val="a"/>
    <w:next w:val="a"/>
    <w:link w:val="20"/>
    <w:uiPriority w:val="99"/>
    <w:qFormat/>
    <w:rsid w:val="00895B5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895B56"/>
    <w:pPr>
      <w:suppressAutoHyphens w:val="0"/>
      <w:jc w:val="center"/>
      <w:outlineLvl w:val="2"/>
    </w:pPr>
    <w:rPr>
      <w:rFonts w:eastAsia="Calibri"/>
      <w:b/>
      <w:snapToGrid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95B56"/>
    <w:pPr>
      <w:keepNext/>
      <w:spacing w:before="240" w:after="60"/>
      <w:outlineLvl w:val="3"/>
    </w:pPr>
    <w:rPr>
      <w:rFonts w:eastAsia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5B56"/>
    <w:rPr>
      <w:rFonts w:ascii="Bookman Old Style" w:hAnsi="Bookman Old Style" w:cs="Times New Roman"/>
      <w:b/>
      <w:sz w:val="36"/>
      <w:szCs w:val="36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895B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895B56"/>
    <w:rPr>
      <w:rFonts w:ascii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895B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a3">
    <w:name w:val="уважаемый"/>
    <w:basedOn w:val="a"/>
    <w:uiPriority w:val="99"/>
    <w:rsid w:val="00895B56"/>
    <w:pPr>
      <w:suppressAutoHyphens w:val="0"/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895B56"/>
    <w:pPr>
      <w:suppressAutoHyphens w:val="0"/>
      <w:spacing w:after="120" w:line="480" w:lineRule="auto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95B5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895B56"/>
    <w:rPr>
      <w:rFonts w:ascii="Tahoma" w:eastAsia="Calibri" w:hAnsi="Tahoma" w:cs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895B56"/>
    <w:rPr>
      <w:rFonts w:ascii="Tahoma" w:hAnsi="Tahoma" w:cs="Tahoma"/>
      <w:sz w:val="16"/>
      <w:szCs w:val="16"/>
      <w:lang w:eastAsia="ar-SA" w:bidi="ar-SA"/>
    </w:rPr>
  </w:style>
  <w:style w:type="paragraph" w:styleId="a6">
    <w:name w:val="Body Text"/>
    <w:basedOn w:val="a"/>
    <w:link w:val="a7"/>
    <w:uiPriority w:val="99"/>
    <w:semiHidden/>
    <w:rsid w:val="00895B56"/>
    <w:pPr>
      <w:spacing w:after="120"/>
    </w:pPr>
    <w:rPr>
      <w:rFonts w:eastAsia="Calibri"/>
      <w:lang/>
    </w:rPr>
  </w:style>
  <w:style w:type="character" w:customStyle="1" w:styleId="a7">
    <w:name w:val="Основной текст Знак"/>
    <w:link w:val="a6"/>
    <w:uiPriority w:val="99"/>
    <w:semiHidden/>
    <w:locked/>
    <w:rsid w:val="00895B5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Body Text Indent"/>
    <w:basedOn w:val="a"/>
    <w:link w:val="a9"/>
    <w:uiPriority w:val="99"/>
    <w:rsid w:val="00895B56"/>
    <w:pPr>
      <w:spacing w:after="120"/>
      <w:ind w:left="283"/>
    </w:pPr>
    <w:rPr>
      <w:rFonts w:eastAsia="Calibri"/>
      <w:lang/>
    </w:rPr>
  </w:style>
  <w:style w:type="character" w:customStyle="1" w:styleId="a9">
    <w:name w:val="Основной текст с отступом Знак"/>
    <w:link w:val="a8"/>
    <w:uiPriority w:val="99"/>
    <w:locked/>
    <w:rsid w:val="00895B5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Normal (Web)"/>
    <w:basedOn w:val="a"/>
    <w:uiPriority w:val="99"/>
    <w:rsid w:val="00CC1043"/>
    <w:pPr>
      <w:suppressAutoHyphens w:val="0"/>
      <w:spacing w:before="100" w:beforeAutospacing="1" w:after="100" w:afterAutospacing="1"/>
    </w:pPr>
    <w:rPr>
      <w:lang w:eastAsia="ru-RU"/>
    </w:rPr>
  </w:style>
  <w:style w:type="table" w:styleId="ab">
    <w:name w:val="Table Grid"/>
    <w:basedOn w:val="a1"/>
    <w:uiPriority w:val="99"/>
    <w:rsid w:val="00B43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672480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d">
    <w:name w:val="Нижний колонтитул Знак"/>
    <w:link w:val="ac"/>
    <w:uiPriority w:val="99"/>
    <w:semiHidden/>
    <w:locked/>
    <w:rsid w:val="00871474"/>
    <w:rPr>
      <w:rFonts w:ascii="Times New Roman" w:hAnsi="Times New Roman" w:cs="Times New Roman"/>
      <w:sz w:val="24"/>
      <w:szCs w:val="24"/>
      <w:lang w:eastAsia="ar-SA" w:bidi="ar-SA"/>
    </w:rPr>
  </w:style>
  <w:style w:type="character" w:styleId="ae">
    <w:name w:val="page number"/>
    <w:uiPriority w:val="99"/>
    <w:rsid w:val="0067248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3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74DD-B214-4E9D-A39B-0CEE8747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9</TotalTime>
  <Pages>3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ma2</dc:creator>
  <cp:keywords/>
  <dc:description/>
  <cp:lastModifiedBy>Belykhtv</cp:lastModifiedBy>
  <cp:revision>90</cp:revision>
  <cp:lastPrinted>2020-03-04T07:36:00Z</cp:lastPrinted>
  <dcterms:created xsi:type="dcterms:W3CDTF">2020-06-16T03:42:00Z</dcterms:created>
  <dcterms:modified xsi:type="dcterms:W3CDTF">2022-04-20T09:32:00Z</dcterms:modified>
</cp:coreProperties>
</file>